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115A" w14:textId="5D2ECD6A" w:rsidR="00B50A1B" w:rsidRPr="008632F4" w:rsidRDefault="008632F4" w:rsidP="00830AF8">
      <w:pPr>
        <w:pStyle w:val="Naslov5"/>
        <w:jc w:val="center"/>
        <w:rPr>
          <w:rFonts w:ascii="Century Gothic" w:hAnsi="Century Gothic"/>
          <w:b/>
          <w:color w:val="4C9CC0"/>
          <w:sz w:val="22"/>
          <w:szCs w:val="22"/>
        </w:rPr>
      </w:pPr>
      <w:r>
        <w:rPr>
          <w:rFonts w:ascii="Century Gothic" w:hAnsi="Century Gothic"/>
          <w:b/>
          <w:color w:val="4C9CC0"/>
          <w:sz w:val="22"/>
          <w:szCs w:val="22"/>
        </w:rPr>
        <w:t xml:space="preserve">    </w:t>
      </w:r>
      <w:r w:rsidR="008706B2" w:rsidRPr="008632F4">
        <w:rPr>
          <w:rFonts w:ascii="Century Gothic" w:hAnsi="Century Gothic"/>
          <w:b/>
          <w:color w:val="4C9CC0"/>
          <w:sz w:val="22"/>
          <w:szCs w:val="22"/>
        </w:rPr>
        <w:t>PRIJAVA RADA</w:t>
      </w:r>
    </w:p>
    <w:p w14:paraId="0128B44D" w14:textId="77777777" w:rsidR="008632F4" w:rsidRPr="008632F4" w:rsidRDefault="008632F4" w:rsidP="008632F4">
      <w:pPr>
        <w:jc w:val="center"/>
        <w:rPr>
          <w:rFonts w:ascii="Century Gothic" w:eastAsiaTheme="majorEastAsia" w:hAnsi="Century Gothic" w:cs="Arial"/>
          <w:b/>
          <w:color w:val="4DA9BF"/>
          <w:sz w:val="22"/>
          <w:szCs w:val="22"/>
        </w:rPr>
      </w:pPr>
    </w:p>
    <w:tbl>
      <w:tblPr>
        <w:tblStyle w:val="Reetkatablice"/>
        <w:tblW w:w="9062" w:type="dxa"/>
        <w:tblInd w:w="1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8632F4" w:rsidRPr="008632F4" w14:paraId="17F8427C" w14:textId="77777777" w:rsidTr="008632F4">
        <w:tc>
          <w:tcPr>
            <w:tcW w:w="5807" w:type="dxa"/>
          </w:tcPr>
          <w:p w14:paraId="11999AA2" w14:textId="77C6FC85" w:rsidR="008632F4" w:rsidRPr="008632F4" w:rsidRDefault="008632F4">
            <w:pPr>
              <w:ind w:left="708"/>
              <w:jc w:val="right"/>
              <w:rPr>
                <w:rFonts w:ascii="Century Gothic" w:eastAsiaTheme="minorHAnsi" w:hAnsi="Century Gothic" w:cs="Arial"/>
                <w:color w:val="4C9CC0"/>
                <w:sz w:val="22"/>
                <w:szCs w:val="22"/>
              </w:rPr>
            </w:pPr>
            <w:r w:rsidRPr="008632F4">
              <w:rPr>
                <w:rFonts w:ascii="Century Gothic" w:hAnsi="Century Gothic" w:cs="Arial"/>
                <w:b/>
                <w:color w:val="4C9CC0"/>
                <w:sz w:val="22"/>
                <w:szCs w:val="22"/>
              </w:rPr>
              <w:t xml:space="preserve">  7.</w:t>
            </w:r>
            <w:r w:rsidRPr="008632F4">
              <w:rPr>
                <w:rFonts w:ascii="Century Gothic" w:hAnsi="Century Gothic" w:cs="Arial"/>
                <w:color w:val="4C9CC0"/>
                <w:sz w:val="22"/>
                <w:szCs w:val="22"/>
              </w:rPr>
              <w:t xml:space="preserve"> </w:t>
            </w:r>
            <w:r w:rsidRPr="008632F4">
              <w:rPr>
                <w:rFonts w:ascii="Century Gothic" w:hAnsi="Century Gothic" w:cs="Arial"/>
                <w:b/>
                <w:color w:val="4C9CC0"/>
                <w:sz w:val="22"/>
                <w:szCs w:val="22"/>
              </w:rPr>
              <w:t>MEĐUNARODN</w:t>
            </w:r>
            <w:r w:rsidRPr="008632F4">
              <w:rPr>
                <w:rFonts w:ascii="Century Gothic" w:hAnsi="Century Gothic" w:cs="Arial"/>
                <w:b/>
                <w:color w:val="4C9CC0"/>
                <w:sz w:val="22"/>
                <w:szCs w:val="22"/>
              </w:rPr>
              <w:t>I</w:t>
            </w:r>
            <w:r w:rsidRPr="008632F4">
              <w:rPr>
                <w:rFonts w:ascii="Century Gothic" w:hAnsi="Century Gothic" w:cs="Arial"/>
                <w:b/>
                <w:color w:val="4C9CC0"/>
                <w:sz w:val="22"/>
                <w:szCs w:val="22"/>
              </w:rPr>
              <w:t xml:space="preserve"> KONGRES</w:t>
            </w:r>
          </w:p>
          <w:p w14:paraId="4CCDF638" w14:textId="77777777" w:rsidR="008632F4" w:rsidRPr="008632F4" w:rsidRDefault="008632F4">
            <w:pPr>
              <w:ind w:left="708"/>
              <w:jc w:val="right"/>
              <w:rPr>
                <w:rFonts w:ascii="Century Gothic" w:hAnsi="Century Gothic" w:cs="Arial"/>
                <w:color w:val="4C9CC0"/>
                <w:sz w:val="22"/>
                <w:szCs w:val="22"/>
              </w:rPr>
            </w:pPr>
            <w:r w:rsidRPr="008632F4">
              <w:rPr>
                <w:rFonts w:ascii="Century Gothic" w:hAnsi="Century Gothic" w:cs="Arial"/>
                <w:color w:val="4C9CC0"/>
                <w:sz w:val="22"/>
                <w:szCs w:val="22"/>
              </w:rPr>
              <w:t>DANI INŽENJERA STROJARSTVA</w:t>
            </w:r>
          </w:p>
          <w:p w14:paraId="146B9E9F" w14:textId="77777777" w:rsidR="008632F4" w:rsidRPr="008632F4" w:rsidRDefault="008632F4">
            <w:pPr>
              <w:ind w:left="708"/>
              <w:jc w:val="right"/>
              <w:rPr>
                <w:rFonts w:ascii="Century Gothic" w:hAnsi="Century Gothic" w:cs="Arial"/>
                <w:color w:val="4C9CC0"/>
                <w:sz w:val="22"/>
                <w:szCs w:val="22"/>
              </w:rPr>
            </w:pPr>
          </w:p>
          <w:p w14:paraId="7FB0F480" w14:textId="77777777" w:rsidR="008632F4" w:rsidRPr="008632F4" w:rsidRDefault="008632F4">
            <w:pPr>
              <w:ind w:left="708"/>
              <w:jc w:val="right"/>
              <w:rPr>
                <w:rFonts w:ascii="Century Gothic" w:hAnsi="Century Gothic" w:cs="Arial"/>
                <w:color w:val="4C9CC0"/>
                <w:sz w:val="22"/>
                <w:szCs w:val="22"/>
              </w:rPr>
            </w:pPr>
            <w:r w:rsidRPr="008632F4">
              <w:rPr>
                <w:rFonts w:ascii="Century Gothic" w:hAnsi="Century Gothic" w:cs="Arial"/>
                <w:b/>
                <w:color w:val="4C9CC0"/>
                <w:sz w:val="22"/>
                <w:szCs w:val="22"/>
              </w:rPr>
              <w:t>7</w:t>
            </w:r>
            <w:r w:rsidRPr="008632F4">
              <w:rPr>
                <w:rFonts w:ascii="Century Gothic" w:hAnsi="Century Gothic" w:cs="Arial"/>
                <w:b/>
                <w:color w:val="4C9CC0"/>
                <w:sz w:val="22"/>
                <w:szCs w:val="22"/>
                <w:vertAlign w:val="superscript"/>
              </w:rPr>
              <w:t>th</w:t>
            </w:r>
            <w:r w:rsidRPr="008632F4">
              <w:rPr>
                <w:rFonts w:ascii="Century Gothic" w:hAnsi="Century Gothic" w:cs="Arial"/>
                <w:b/>
                <w:color w:val="4C9CC0"/>
                <w:sz w:val="22"/>
                <w:szCs w:val="22"/>
              </w:rPr>
              <w:t xml:space="preserve"> INTERNATIONAL CONGRESS</w:t>
            </w:r>
          </w:p>
          <w:p w14:paraId="42A0E24A" w14:textId="77777777" w:rsidR="008632F4" w:rsidRPr="008632F4" w:rsidRDefault="008632F4">
            <w:pPr>
              <w:ind w:left="708"/>
              <w:jc w:val="right"/>
              <w:rPr>
                <w:rFonts w:ascii="Century Gothic" w:hAnsi="Century Gothic" w:cs="Arial"/>
                <w:color w:val="4C9CC0"/>
                <w:sz w:val="22"/>
                <w:szCs w:val="22"/>
              </w:rPr>
            </w:pPr>
            <w:r w:rsidRPr="008632F4">
              <w:rPr>
                <w:rFonts w:ascii="Century Gothic" w:hAnsi="Century Gothic" w:cs="Arial"/>
                <w:color w:val="4C9CC0"/>
                <w:sz w:val="22"/>
                <w:szCs w:val="22"/>
              </w:rPr>
              <w:t>MECHANICAL ENGINEERS DAYS</w:t>
            </w:r>
          </w:p>
          <w:p w14:paraId="3115FA3D" w14:textId="77777777" w:rsidR="008632F4" w:rsidRPr="008632F4" w:rsidRDefault="008632F4">
            <w:pPr>
              <w:ind w:left="708"/>
              <w:jc w:val="right"/>
              <w:rPr>
                <w:rFonts w:ascii="Century Gothic" w:hAnsi="Century Gothic" w:cs="Arial"/>
                <w:color w:val="4C9CC0"/>
                <w:sz w:val="22"/>
                <w:szCs w:val="22"/>
              </w:rPr>
            </w:pPr>
          </w:p>
          <w:p w14:paraId="332DC955" w14:textId="77777777" w:rsidR="008632F4" w:rsidRPr="008632F4" w:rsidRDefault="008632F4">
            <w:pPr>
              <w:ind w:left="708"/>
              <w:jc w:val="right"/>
              <w:rPr>
                <w:rFonts w:ascii="Century Gothic" w:hAnsi="Century Gothic" w:cs="Arial"/>
                <w:color w:val="4C9CC0"/>
                <w:sz w:val="22"/>
                <w:szCs w:val="22"/>
              </w:rPr>
            </w:pPr>
            <w:r w:rsidRPr="008632F4">
              <w:rPr>
                <w:rFonts w:ascii="Century Gothic" w:hAnsi="Century Gothic" w:cs="Arial"/>
                <w:color w:val="4C9CC0"/>
                <w:sz w:val="22"/>
                <w:szCs w:val="22"/>
              </w:rPr>
              <w:t>VODICE, 22. - 24. rujna 2021.</w:t>
            </w:r>
          </w:p>
        </w:tc>
        <w:tc>
          <w:tcPr>
            <w:tcW w:w="3255" w:type="dxa"/>
          </w:tcPr>
          <w:p w14:paraId="7E918D2E" w14:textId="77777777" w:rsidR="008632F4" w:rsidRPr="008632F4" w:rsidRDefault="008632F4">
            <w:pPr>
              <w:jc w:val="center"/>
              <w:rPr>
                <w:rFonts w:ascii="Century Gothic" w:hAnsi="Century Gothic" w:cs="Arial"/>
                <w:color w:val="4C9CC0"/>
                <w:sz w:val="22"/>
                <w:szCs w:val="22"/>
                <w:highlight w:val="red"/>
              </w:rPr>
            </w:pPr>
          </w:p>
          <w:p w14:paraId="30E20C9B" w14:textId="77777777" w:rsidR="008632F4" w:rsidRPr="008632F4" w:rsidRDefault="008632F4">
            <w:pPr>
              <w:jc w:val="center"/>
              <w:rPr>
                <w:rFonts w:ascii="Century Gothic" w:hAnsi="Century Gothic" w:cs="Arial"/>
                <w:color w:val="4C9CC0"/>
                <w:sz w:val="22"/>
                <w:szCs w:val="22"/>
                <w:highlight w:val="red"/>
              </w:rPr>
            </w:pPr>
          </w:p>
          <w:p w14:paraId="6B0A698D" w14:textId="77777777" w:rsidR="008632F4" w:rsidRPr="008632F4" w:rsidRDefault="008632F4">
            <w:pPr>
              <w:jc w:val="center"/>
              <w:rPr>
                <w:rFonts w:ascii="Century Gothic" w:hAnsi="Century Gothic" w:cs="Arial"/>
                <w:color w:val="4C9CC0"/>
                <w:sz w:val="22"/>
                <w:szCs w:val="22"/>
                <w:highlight w:val="red"/>
              </w:rPr>
            </w:pPr>
          </w:p>
          <w:p w14:paraId="09803EDC" w14:textId="77777777" w:rsidR="008632F4" w:rsidRPr="008632F4" w:rsidRDefault="008632F4">
            <w:pPr>
              <w:jc w:val="center"/>
              <w:rPr>
                <w:rFonts w:ascii="Century Gothic" w:hAnsi="Century Gothic" w:cs="Arial"/>
                <w:color w:val="4C9CC0"/>
                <w:sz w:val="22"/>
                <w:szCs w:val="22"/>
              </w:rPr>
            </w:pPr>
          </w:p>
        </w:tc>
      </w:tr>
    </w:tbl>
    <w:p w14:paraId="5D9F7D8A" w14:textId="77777777" w:rsidR="00830AF8" w:rsidRPr="008632F4" w:rsidRDefault="00830AF8" w:rsidP="00830AF8">
      <w:pPr>
        <w:rPr>
          <w:rFonts w:ascii="Century Gothic" w:hAnsi="Century Gothic"/>
          <w:color w:val="4C9CC0"/>
          <w:sz w:val="22"/>
          <w:szCs w:val="22"/>
        </w:rPr>
      </w:pPr>
    </w:p>
    <w:p w14:paraId="171FC50F" w14:textId="77777777" w:rsidR="00AA3EF1" w:rsidRPr="008632F4" w:rsidRDefault="00AA3EF1" w:rsidP="003550A3">
      <w:pPr>
        <w:spacing w:line="480" w:lineRule="auto"/>
        <w:rPr>
          <w:rFonts w:ascii="Century Gothic" w:hAnsi="Century Gothic"/>
          <w:b/>
          <w:sz w:val="22"/>
          <w:szCs w:val="22"/>
        </w:rPr>
      </w:pPr>
    </w:p>
    <w:p w14:paraId="38D78307" w14:textId="77777777" w:rsidR="003550A3" w:rsidRPr="008632F4" w:rsidRDefault="003550A3" w:rsidP="003550A3">
      <w:pPr>
        <w:spacing w:line="480" w:lineRule="auto"/>
        <w:rPr>
          <w:rFonts w:ascii="Century Gothic" w:hAnsi="Century Gothic"/>
          <w:b/>
          <w:sz w:val="22"/>
          <w:szCs w:val="22"/>
        </w:rPr>
      </w:pPr>
      <w:r w:rsidRPr="008632F4">
        <w:rPr>
          <w:rFonts w:ascii="Century Gothic" w:hAnsi="Century Gothic"/>
          <w:b/>
          <w:sz w:val="22"/>
          <w:szCs w:val="22"/>
        </w:rPr>
        <w:t xml:space="preserve">UPUTE ZA PISANJE PRIJAVE RADA </w:t>
      </w:r>
    </w:p>
    <w:p w14:paraId="3ECA6E52" w14:textId="77777777" w:rsidR="003550A3" w:rsidRPr="008632F4" w:rsidRDefault="003550A3" w:rsidP="003550A3">
      <w:pPr>
        <w:numPr>
          <w:ilvl w:val="0"/>
          <w:numId w:val="1"/>
        </w:numPr>
        <w:spacing w:line="480" w:lineRule="auto"/>
        <w:ind w:left="284" w:hanging="284"/>
        <w:rPr>
          <w:rFonts w:ascii="Century Gothic" w:hAnsi="Century Gothic"/>
          <w:sz w:val="22"/>
          <w:szCs w:val="22"/>
        </w:rPr>
      </w:pPr>
      <w:r w:rsidRPr="008632F4">
        <w:rPr>
          <w:rFonts w:ascii="Century Gothic" w:hAnsi="Century Gothic"/>
          <w:sz w:val="22"/>
          <w:szCs w:val="22"/>
        </w:rPr>
        <w:t xml:space="preserve">Prijava rada </w:t>
      </w:r>
      <w:r w:rsidR="00AA3EF1" w:rsidRPr="008632F4">
        <w:rPr>
          <w:rFonts w:ascii="Century Gothic" w:hAnsi="Century Gothic"/>
          <w:sz w:val="22"/>
          <w:szCs w:val="22"/>
        </w:rPr>
        <w:t xml:space="preserve">treba </w:t>
      </w:r>
      <w:r w:rsidRPr="008632F4">
        <w:rPr>
          <w:rFonts w:ascii="Century Gothic" w:hAnsi="Century Gothic"/>
          <w:sz w:val="22"/>
          <w:szCs w:val="22"/>
        </w:rPr>
        <w:t>sadržavati podatke o autoru: ime(na) autora, titule, puni službeni naziv tvrtke/institucije zaposlenja autora, adresu i podatke za kontakt (telefon, e-mail).</w:t>
      </w:r>
    </w:p>
    <w:p w14:paraId="76F72444" w14:textId="77777777" w:rsidR="003550A3" w:rsidRPr="008632F4" w:rsidRDefault="003550A3" w:rsidP="003550A3">
      <w:pPr>
        <w:numPr>
          <w:ilvl w:val="0"/>
          <w:numId w:val="1"/>
        </w:numPr>
        <w:spacing w:line="480" w:lineRule="auto"/>
        <w:ind w:left="284" w:hanging="284"/>
        <w:rPr>
          <w:rFonts w:ascii="Century Gothic" w:hAnsi="Century Gothic"/>
          <w:sz w:val="22"/>
          <w:szCs w:val="22"/>
        </w:rPr>
      </w:pPr>
      <w:r w:rsidRPr="008632F4">
        <w:rPr>
          <w:rFonts w:ascii="Century Gothic" w:hAnsi="Century Gothic"/>
          <w:sz w:val="22"/>
          <w:szCs w:val="22"/>
        </w:rPr>
        <w:t>Naslov rada treba biti na hrvatskom i engleskom jeziku (maksimalno 10 riječi )</w:t>
      </w:r>
      <w:r w:rsidR="0091365B" w:rsidRPr="008632F4">
        <w:rPr>
          <w:rFonts w:ascii="Century Gothic" w:hAnsi="Century Gothic"/>
          <w:sz w:val="22"/>
          <w:szCs w:val="22"/>
        </w:rPr>
        <w:t>.</w:t>
      </w:r>
    </w:p>
    <w:p w14:paraId="023734CD" w14:textId="77777777" w:rsidR="003550A3" w:rsidRPr="008632F4" w:rsidRDefault="003550A3" w:rsidP="003550A3">
      <w:pPr>
        <w:numPr>
          <w:ilvl w:val="0"/>
          <w:numId w:val="1"/>
        </w:numPr>
        <w:spacing w:line="480" w:lineRule="auto"/>
        <w:ind w:left="284" w:hanging="284"/>
        <w:rPr>
          <w:rFonts w:ascii="Century Gothic" w:hAnsi="Century Gothic"/>
          <w:sz w:val="22"/>
          <w:szCs w:val="22"/>
        </w:rPr>
      </w:pPr>
      <w:r w:rsidRPr="008632F4">
        <w:rPr>
          <w:rFonts w:ascii="Century Gothic" w:hAnsi="Century Gothic"/>
          <w:sz w:val="22"/>
          <w:szCs w:val="22"/>
        </w:rPr>
        <w:t>Sažetak treba sadržavati kratak opis teme i svrhe (cilj) rada, opis pristupa obradi teme (metodologiju), popis glavnih pitanja koja će biti obrađena u radu, očekivani zaključak rada. Eventualne znanstvene i /</w:t>
      </w:r>
      <w:r w:rsidR="00F30B49" w:rsidRPr="008632F4">
        <w:rPr>
          <w:rFonts w:ascii="Century Gothic" w:hAnsi="Century Gothic"/>
          <w:sz w:val="22"/>
          <w:szCs w:val="22"/>
        </w:rPr>
        <w:t xml:space="preserve"> </w:t>
      </w:r>
      <w:r w:rsidRPr="008632F4">
        <w:rPr>
          <w:rFonts w:ascii="Century Gothic" w:hAnsi="Century Gothic"/>
          <w:sz w:val="22"/>
          <w:szCs w:val="22"/>
        </w:rPr>
        <w:t>ili stručne doprinose rada te primjenjivost u praksi.</w:t>
      </w:r>
    </w:p>
    <w:p w14:paraId="1AF145C3" w14:textId="77777777" w:rsidR="003550A3" w:rsidRPr="008632F4" w:rsidRDefault="003550A3" w:rsidP="003550A3">
      <w:pPr>
        <w:numPr>
          <w:ilvl w:val="0"/>
          <w:numId w:val="1"/>
        </w:numPr>
        <w:spacing w:line="480" w:lineRule="auto"/>
        <w:ind w:left="284" w:hanging="284"/>
        <w:rPr>
          <w:rFonts w:ascii="Century Gothic" w:hAnsi="Century Gothic"/>
          <w:sz w:val="22"/>
          <w:szCs w:val="22"/>
        </w:rPr>
      </w:pPr>
      <w:r w:rsidRPr="008632F4">
        <w:rPr>
          <w:rFonts w:ascii="Century Gothic" w:hAnsi="Century Gothic"/>
          <w:sz w:val="22"/>
          <w:szCs w:val="22"/>
        </w:rPr>
        <w:t>Veličina sažetka je 150 do 200 riječi.</w:t>
      </w:r>
    </w:p>
    <w:p w14:paraId="350E008A" w14:textId="77777777" w:rsidR="003550A3" w:rsidRPr="008632F4" w:rsidRDefault="003550A3" w:rsidP="003550A3">
      <w:pPr>
        <w:numPr>
          <w:ilvl w:val="0"/>
          <w:numId w:val="1"/>
        </w:numPr>
        <w:spacing w:line="480" w:lineRule="auto"/>
        <w:ind w:left="284" w:hanging="284"/>
        <w:rPr>
          <w:rFonts w:ascii="Century Gothic" w:hAnsi="Century Gothic"/>
          <w:sz w:val="22"/>
          <w:szCs w:val="22"/>
        </w:rPr>
      </w:pPr>
      <w:r w:rsidRPr="008632F4">
        <w:rPr>
          <w:rFonts w:ascii="Century Gothic" w:hAnsi="Century Gothic"/>
          <w:sz w:val="22"/>
          <w:szCs w:val="22"/>
        </w:rPr>
        <w:t>Broj ključnih riječi 5 do 6.</w:t>
      </w:r>
    </w:p>
    <w:p w14:paraId="6F8A8010" w14:textId="7606013A" w:rsidR="00211CC7" w:rsidRPr="008632F4" w:rsidRDefault="003550A3" w:rsidP="00211CC7">
      <w:pPr>
        <w:numPr>
          <w:ilvl w:val="0"/>
          <w:numId w:val="1"/>
        </w:numPr>
        <w:spacing w:line="480" w:lineRule="auto"/>
        <w:ind w:left="284" w:hanging="284"/>
        <w:rPr>
          <w:rFonts w:ascii="Century Gothic" w:hAnsi="Century Gothic"/>
          <w:sz w:val="22"/>
          <w:szCs w:val="22"/>
        </w:rPr>
      </w:pPr>
      <w:r w:rsidRPr="008632F4">
        <w:rPr>
          <w:rFonts w:ascii="Century Gothic" w:hAnsi="Century Gothic"/>
          <w:sz w:val="22"/>
          <w:szCs w:val="22"/>
        </w:rPr>
        <w:t>Prijava rada se pi</w:t>
      </w:r>
      <w:r w:rsidR="00A0253D" w:rsidRPr="008632F4">
        <w:rPr>
          <w:rFonts w:ascii="Century Gothic" w:hAnsi="Century Gothic"/>
          <w:sz w:val="22"/>
          <w:szCs w:val="22"/>
        </w:rPr>
        <w:t xml:space="preserve">še u Microsoft Word za Windowse, </w:t>
      </w:r>
      <w:r w:rsidR="00C13A0D" w:rsidRPr="008632F4">
        <w:rPr>
          <w:rFonts w:ascii="Century Gothic" w:hAnsi="Century Gothic"/>
          <w:sz w:val="22"/>
          <w:szCs w:val="22"/>
        </w:rPr>
        <w:t>stil</w:t>
      </w:r>
      <w:r w:rsidRPr="008632F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632F4">
        <w:rPr>
          <w:rFonts w:ascii="Century Gothic" w:hAnsi="Century Gothic"/>
          <w:sz w:val="22"/>
          <w:szCs w:val="22"/>
        </w:rPr>
        <w:t>Century</w:t>
      </w:r>
      <w:proofErr w:type="spellEnd"/>
      <w:r w:rsidRPr="008632F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632F4">
        <w:rPr>
          <w:rFonts w:ascii="Century Gothic" w:hAnsi="Century Gothic"/>
          <w:sz w:val="22"/>
          <w:szCs w:val="22"/>
        </w:rPr>
        <w:t>Gothic</w:t>
      </w:r>
      <w:proofErr w:type="spellEnd"/>
      <w:r w:rsidRPr="008632F4">
        <w:rPr>
          <w:rFonts w:ascii="Century Gothic" w:hAnsi="Century Gothic"/>
          <w:sz w:val="22"/>
          <w:szCs w:val="22"/>
        </w:rPr>
        <w:t xml:space="preserve">, veličina </w:t>
      </w:r>
      <w:r w:rsidR="00C13A0D" w:rsidRPr="008632F4">
        <w:rPr>
          <w:rFonts w:ascii="Century Gothic" w:hAnsi="Century Gothic"/>
          <w:sz w:val="22"/>
          <w:szCs w:val="22"/>
        </w:rPr>
        <w:t xml:space="preserve">slova </w:t>
      </w:r>
      <w:r w:rsidRPr="008632F4">
        <w:rPr>
          <w:rFonts w:ascii="Century Gothic" w:hAnsi="Century Gothic"/>
          <w:sz w:val="22"/>
          <w:szCs w:val="22"/>
        </w:rPr>
        <w:t xml:space="preserve">11, </w:t>
      </w:r>
      <w:r w:rsidR="00C13A0D" w:rsidRPr="008632F4">
        <w:rPr>
          <w:rFonts w:ascii="Century Gothic" w:hAnsi="Century Gothic"/>
          <w:sz w:val="22"/>
          <w:szCs w:val="22"/>
        </w:rPr>
        <w:t xml:space="preserve">veličina </w:t>
      </w:r>
      <w:r w:rsidRPr="008632F4">
        <w:rPr>
          <w:rFonts w:ascii="Century Gothic" w:hAnsi="Century Gothic"/>
          <w:sz w:val="22"/>
          <w:szCs w:val="22"/>
        </w:rPr>
        <w:t>prored</w:t>
      </w:r>
      <w:r w:rsidR="00C13A0D" w:rsidRPr="008632F4">
        <w:rPr>
          <w:rFonts w:ascii="Century Gothic" w:hAnsi="Century Gothic"/>
          <w:sz w:val="22"/>
          <w:szCs w:val="22"/>
        </w:rPr>
        <w:t>a</w:t>
      </w:r>
      <w:r w:rsidRPr="008632F4">
        <w:rPr>
          <w:rFonts w:ascii="Century Gothic" w:hAnsi="Century Gothic"/>
          <w:sz w:val="22"/>
          <w:szCs w:val="22"/>
        </w:rPr>
        <w:t xml:space="preserve"> 1.1</w:t>
      </w:r>
      <w:r w:rsidR="00C13A0D" w:rsidRPr="008632F4">
        <w:rPr>
          <w:rFonts w:ascii="Century Gothic" w:hAnsi="Century Gothic"/>
          <w:sz w:val="22"/>
          <w:szCs w:val="22"/>
        </w:rPr>
        <w:t>5, lijevo poravnavanje bez uvlaka.</w:t>
      </w:r>
    </w:p>
    <w:p w14:paraId="1EEC3CA1" w14:textId="77777777" w:rsidR="00A0403F" w:rsidRPr="008632F4" w:rsidRDefault="00211CC7" w:rsidP="00A0403F">
      <w:pPr>
        <w:spacing w:line="480" w:lineRule="auto"/>
        <w:jc w:val="center"/>
        <w:rPr>
          <w:rFonts w:ascii="Century Gothic" w:hAnsi="Century Gothic"/>
          <w:sz w:val="22"/>
          <w:szCs w:val="22"/>
        </w:rPr>
      </w:pPr>
      <w:r w:rsidRPr="008632F4">
        <w:rPr>
          <w:rFonts w:ascii="Century Gothic" w:hAnsi="Century Gothic"/>
          <w:sz w:val="22"/>
          <w:szCs w:val="22"/>
        </w:rPr>
        <w:t>Molimo Vas da  Obrazac prijave rada potpisan i skeniran u PDF formatu</w:t>
      </w:r>
      <w:r w:rsidR="00995378" w:rsidRPr="008632F4">
        <w:rPr>
          <w:rFonts w:ascii="Century Gothic" w:hAnsi="Century Gothic"/>
          <w:sz w:val="22"/>
          <w:szCs w:val="22"/>
        </w:rPr>
        <w:t>,</w:t>
      </w:r>
      <w:r w:rsidR="0091365B" w:rsidRPr="008632F4">
        <w:rPr>
          <w:rFonts w:ascii="Century Gothic" w:hAnsi="Century Gothic"/>
          <w:sz w:val="22"/>
          <w:szCs w:val="22"/>
        </w:rPr>
        <w:t xml:space="preserve"> dostavite </w:t>
      </w:r>
      <w:r w:rsidRPr="008632F4">
        <w:rPr>
          <w:rFonts w:ascii="Century Gothic" w:hAnsi="Century Gothic"/>
          <w:sz w:val="22"/>
          <w:szCs w:val="22"/>
        </w:rPr>
        <w:t xml:space="preserve"> </w:t>
      </w:r>
      <w:r w:rsidR="00995378" w:rsidRPr="008632F4">
        <w:rPr>
          <w:rFonts w:ascii="Century Gothic" w:hAnsi="Century Gothic"/>
          <w:sz w:val="22"/>
          <w:szCs w:val="22"/>
        </w:rPr>
        <w:t>na adresu</w:t>
      </w:r>
      <w:r w:rsidR="00A0403F" w:rsidRPr="008632F4">
        <w:rPr>
          <w:rFonts w:ascii="Century Gothic" w:hAnsi="Century Gothic"/>
          <w:sz w:val="22"/>
          <w:szCs w:val="22"/>
        </w:rPr>
        <w:t>:</w:t>
      </w:r>
    </w:p>
    <w:p w14:paraId="2F5FEB69" w14:textId="44201C58" w:rsidR="00211CC7" w:rsidRPr="008632F4" w:rsidRDefault="00A0403F" w:rsidP="00A0403F">
      <w:pPr>
        <w:spacing w:line="480" w:lineRule="auto"/>
        <w:jc w:val="center"/>
        <w:rPr>
          <w:rFonts w:ascii="Century Gothic" w:hAnsi="Century Gothic"/>
          <w:b/>
          <w:sz w:val="22"/>
          <w:szCs w:val="22"/>
        </w:rPr>
      </w:pPr>
      <w:r w:rsidRPr="008632F4">
        <w:rPr>
          <w:rFonts w:ascii="Century Gothic" w:hAnsi="Century Gothic"/>
          <w:sz w:val="22"/>
          <w:szCs w:val="22"/>
        </w:rPr>
        <w:t xml:space="preserve"> </w:t>
      </w:r>
      <w:r w:rsidRPr="008632F4">
        <w:rPr>
          <w:rFonts w:ascii="Century Gothic" w:hAnsi="Century Gothic"/>
          <w:b/>
          <w:bCs/>
          <w:color w:val="FF0000"/>
          <w:sz w:val="22"/>
          <w:szCs w:val="22"/>
        </w:rPr>
        <w:t>radovi.kongres@hkis.hr</w:t>
      </w:r>
    </w:p>
    <w:p w14:paraId="0DD6EFE4" w14:textId="77777777" w:rsidR="00211CC7" w:rsidRPr="008632F4" w:rsidRDefault="00211CC7" w:rsidP="00211CC7">
      <w:pPr>
        <w:spacing w:line="480" w:lineRule="auto"/>
        <w:rPr>
          <w:rFonts w:ascii="Century Gothic" w:hAnsi="Century Gothic"/>
          <w:sz w:val="22"/>
          <w:szCs w:val="22"/>
        </w:rPr>
      </w:pPr>
    </w:p>
    <w:p w14:paraId="09BDC204" w14:textId="77777777" w:rsidR="00211CC7" w:rsidRPr="008632F4" w:rsidRDefault="00211CC7" w:rsidP="00211CC7">
      <w:pPr>
        <w:spacing w:line="480" w:lineRule="auto"/>
        <w:rPr>
          <w:rFonts w:ascii="Century Gothic" w:hAnsi="Century Gothic"/>
          <w:sz w:val="22"/>
          <w:szCs w:val="22"/>
        </w:rPr>
      </w:pPr>
    </w:p>
    <w:p w14:paraId="4FC8D22B" w14:textId="77777777" w:rsidR="00AA3EF1" w:rsidRPr="008632F4" w:rsidRDefault="00AA3EF1">
      <w:pPr>
        <w:rPr>
          <w:rFonts w:ascii="Century Gothic" w:hAnsi="Century Gothic"/>
          <w:sz w:val="22"/>
          <w:szCs w:val="22"/>
        </w:rPr>
      </w:pPr>
      <w:r w:rsidRPr="008632F4">
        <w:rPr>
          <w:rFonts w:ascii="Century Gothic" w:hAnsi="Century Gothic"/>
          <w:sz w:val="22"/>
          <w:szCs w:val="22"/>
        </w:rPr>
        <w:br w:type="page"/>
      </w:r>
    </w:p>
    <w:p w14:paraId="663396BB" w14:textId="77777777" w:rsidR="00506EB9" w:rsidRPr="008632F4" w:rsidRDefault="00995378" w:rsidP="00995378">
      <w:pPr>
        <w:jc w:val="center"/>
        <w:rPr>
          <w:rFonts w:ascii="Century Gothic" w:hAnsi="Century Gothic"/>
          <w:b/>
          <w:sz w:val="22"/>
          <w:szCs w:val="22"/>
        </w:rPr>
      </w:pPr>
      <w:r w:rsidRPr="008632F4">
        <w:rPr>
          <w:rFonts w:ascii="Century Gothic" w:hAnsi="Century Gothic"/>
          <w:b/>
          <w:sz w:val="22"/>
          <w:szCs w:val="22"/>
        </w:rPr>
        <w:lastRenderedPageBreak/>
        <w:t>OBRAZAC PRIJAVE RADA</w:t>
      </w:r>
    </w:p>
    <w:p w14:paraId="642A7F57" w14:textId="77777777" w:rsidR="00995378" w:rsidRPr="008632F4" w:rsidRDefault="00995378" w:rsidP="00995378">
      <w:pPr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5208"/>
      </w:tblGrid>
      <w:tr w:rsidR="00233C58" w:rsidRPr="008632F4" w14:paraId="1246AA5B" w14:textId="77777777" w:rsidTr="00250367">
        <w:trPr>
          <w:trHeight w:val="57"/>
          <w:jc w:val="center"/>
        </w:trPr>
        <w:tc>
          <w:tcPr>
            <w:tcW w:w="10417" w:type="dxa"/>
            <w:gridSpan w:val="2"/>
            <w:shd w:val="clear" w:color="auto" w:fill="EDEDED" w:themeFill="accent3" w:themeFillTint="33"/>
          </w:tcPr>
          <w:p w14:paraId="4D640CAA" w14:textId="77777777" w:rsidR="00233C58" w:rsidRPr="008632F4" w:rsidRDefault="00233C58" w:rsidP="00DD269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632F4">
              <w:rPr>
                <w:rFonts w:ascii="Century Gothic" w:hAnsi="Century Gothic"/>
                <w:b/>
                <w:sz w:val="22"/>
                <w:szCs w:val="22"/>
              </w:rPr>
              <w:t>PODACI O AUTORU (</w:t>
            </w:r>
            <w:r w:rsidR="00844357" w:rsidRPr="008632F4">
              <w:rPr>
                <w:rFonts w:ascii="Century Gothic" w:hAnsi="Century Gothic"/>
                <w:b/>
                <w:sz w:val="22"/>
                <w:szCs w:val="22"/>
              </w:rPr>
              <w:t>KO</w:t>
            </w:r>
            <w:r w:rsidRPr="008632F4">
              <w:rPr>
                <w:rFonts w:ascii="Century Gothic" w:hAnsi="Century Gothic"/>
                <w:b/>
                <w:sz w:val="22"/>
                <w:szCs w:val="22"/>
              </w:rPr>
              <w:t>AUTORIMA)</w:t>
            </w:r>
          </w:p>
        </w:tc>
      </w:tr>
      <w:tr w:rsidR="00B50A1B" w:rsidRPr="008632F4" w14:paraId="445555C7" w14:textId="77777777" w:rsidTr="00506EB9">
        <w:trPr>
          <w:trHeight w:val="20"/>
          <w:jc w:val="center"/>
        </w:trPr>
        <w:tc>
          <w:tcPr>
            <w:tcW w:w="10417" w:type="dxa"/>
            <w:gridSpan w:val="2"/>
          </w:tcPr>
          <w:p w14:paraId="3C021B4F" w14:textId="77777777" w:rsidR="00DD2699" w:rsidRPr="008632F4" w:rsidRDefault="00233C58" w:rsidP="00C70030">
            <w:p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>I</w:t>
            </w:r>
            <w:r w:rsidR="0042168F" w:rsidRPr="008632F4">
              <w:rPr>
                <w:rFonts w:ascii="Century Gothic" w:hAnsi="Century Gothic"/>
                <w:sz w:val="22"/>
                <w:szCs w:val="22"/>
              </w:rPr>
              <w:t>me</w:t>
            </w:r>
            <w:r w:rsidRPr="008632F4">
              <w:rPr>
                <w:rFonts w:ascii="Century Gothic" w:hAnsi="Century Gothic"/>
                <w:sz w:val="22"/>
                <w:szCs w:val="22"/>
              </w:rPr>
              <w:t>(na)</w:t>
            </w:r>
            <w:r w:rsidR="0042168F" w:rsidRPr="008632F4">
              <w:rPr>
                <w:rFonts w:ascii="Century Gothic" w:hAnsi="Century Gothic"/>
                <w:sz w:val="22"/>
                <w:szCs w:val="22"/>
              </w:rPr>
              <w:t xml:space="preserve"> i prezime</w:t>
            </w:r>
            <w:r w:rsidRPr="008632F4">
              <w:rPr>
                <w:rFonts w:ascii="Century Gothic" w:hAnsi="Century Gothic"/>
                <w:sz w:val="22"/>
                <w:szCs w:val="22"/>
              </w:rPr>
              <w:t>(na)</w:t>
            </w:r>
            <w:r w:rsidR="00B50A1B" w:rsidRPr="008632F4">
              <w:rPr>
                <w:rFonts w:ascii="Century Gothic" w:hAnsi="Century Gothic"/>
                <w:sz w:val="22"/>
                <w:szCs w:val="22"/>
              </w:rPr>
              <w:t>:</w:t>
            </w:r>
          </w:p>
          <w:p w14:paraId="37DE6CA8" w14:textId="77777777" w:rsidR="00506EB9" w:rsidRPr="008632F4" w:rsidRDefault="00506EB9" w:rsidP="00C7003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AFB4364" w14:textId="77777777" w:rsidR="00506EB9" w:rsidRPr="008632F4" w:rsidRDefault="00506EB9" w:rsidP="00C7003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33C58" w:rsidRPr="008632F4" w14:paraId="7DBEC600" w14:textId="77777777" w:rsidTr="00506EB9">
        <w:trPr>
          <w:trHeight w:val="20"/>
          <w:jc w:val="center"/>
        </w:trPr>
        <w:tc>
          <w:tcPr>
            <w:tcW w:w="10417" w:type="dxa"/>
            <w:gridSpan w:val="2"/>
          </w:tcPr>
          <w:p w14:paraId="18C89647" w14:textId="77777777" w:rsidR="00233C58" w:rsidRPr="008632F4" w:rsidRDefault="00233C58" w:rsidP="00C70030">
            <w:p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>Puni službeni naziv tvrtke/institucije zaposlenja autora</w:t>
            </w:r>
            <w:r w:rsidR="0091365B" w:rsidRPr="008632F4">
              <w:rPr>
                <w:rFonts w:ascii="Century Gothic" w:hAnsi="Century Gothic"/>
                <w:sz w:val="22"/>
                <w:szCs w:val="22"/>
              </w:rPr>
              <w:t>:</w:t>
            </w:r>
          </w:p>
          <w:p w14:paraId="6239D33E" w14:textId="77777777" w:rsidR="00506EB9" w:rsidRPr="008632F4" w:rsidRDefault="00506EB9" w:rsidP="00C7003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F69ED3A" w14:textId="77777777" w:rsidR="00506EB9" w:rsidRPr="008632F4" w:rsidRDefault="00506EB9" w:rsidP="00C7003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E2B0F" w:rsidRPr="008632F4" w14:paraId="1CA4E348" w14:textId="77777777" w:rsidTr="00506EB9">
        <w:trPr>
          <w:trHeight w:val="20"/>
          <w:jc w:val="center"/>
        </w:trPr>
        <w:tc>
          <w:tcPr>
            <w:tcW w:w="10417" w:type="dxa"/>
            <w:gridSpan w:val="2"/>
          </w:tcPr>
          <w:p w14:paraId="1ABED87A" w14:textId="77777777" w:rsidR="00FE2B0F" w:rsidRPr="008632F4" w:rsidRDefault="00FE2B0F" w:rsidP="00C70030">
            <w:p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>Adresa</w:t>
            </w:r>
            <w:r w:rsidR="00233C58" w:rsidRPr="008632F4">
              <w:rPr>
                <w:rFonts w:ascii="Century Gothic" w:hAnsi="Century Gothic"/>
                <w:sz w:val="22"/>
                <w:szCs w:val="22"/>
              </w:rPr>
              <w:t xml:space="preserve"> (poštanski broj, mjesto</w:t>
            </w:r>
            <w:r w:rsidR="00C70030" w:rsidRPr="008632F4">
              <w:rPr>
                <w:rFonts w:ascii="Century Gothic" w:hAnsi="Century Gothic"/>
                <w:sz w:val="22"/>
                <w:szCs w:val="22"/>
              </w:rPr>
              <w:t xml:space="preserve"> i OIB</w:t>
            </w:r>
            <w:r w:rsidR="00233C58" w:rsidRPr="008632F4">
              <w:rPr>
                <w:rFonts w:ascii="Century Gothic" w:hAnsi="Century Gothic"/>
                <w:sz w:val="22"/>
                <w:szCs w:val="22"/>
              </w:rPr>
              <w:t>)</w:t>
            </w:r>
            <w:r w:rsidRPr="008632F4">
              <w:rPr>
                <w:rFonts w:ascii="Century Gothic" w:hAnsi="Century Gothic"/>
                <w:sz w:val="22"/>
                <w:szCs w:val="22"/>
              </w:rPr>
              <w:t>:</w:t>
            </w:r>
            <w:r w:rsidR="00C70030" w:rsidRPr="008632F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6837825" w14:textId="77777777" w:rsidR="00506EB9" w:rsidRPr="008632F4" w:rsidRDefault="00506EB9" w:rsidP="00C7003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50A1B" w:rsidRPr="008632F4" w14:paraId="75F0E12D" w14:textId="77777777" w:rsidTr="00506EB9">
        <w:trPr>
          <w:trHeight w:val="20"/>
          <w:jc w:val="center"/>
        </w:trPr>
        <w:tc>
          <w:tcPr>
            <w:tcW w:w="5209" w:type="dxa"/>
          </w:tcPr>
          <w:p w14:paraId="7CB011B3" w14:textId="77777777" w:rsidR="00B50A1B" w:rsidRPr="008632F4" w:rsidRDefault="0042168F" w:rsidP="0042168F">
            <w:p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>Telefon</w:t>
            </w:r>
            <w:r w:rsidR="00F2721F" w:rsidRPr="008632F4">
              <w:rPr>
                <w:rFonts w:ascii="Century Gothic" w:hAnsi="Century Gothic"/>
                <w:sz w:val="22"/>
                <w:szCs w:val="22"/>
              </w:rPr>
              <w:t xml:space="preserve"> posao</w:t>
            </w:r>
            <w:r w:rsidR="00B50A1B" w:rsidRPr="008632F4">
              <w:rPr>
                <w:rFonts w:ascii="Century Gothic" w:hAnsi="Century Gothic"/>
                <w:sz w:val="22"/>
                <w:szCs w:val="22"/>
              </w:rPr>
              <w:t>:</w:t>
            </w:r>
          </w:p>
          <w:p w14:paraId="09A40A59" w14:textId="77777777" w:rsidR="00506EB9" w:rsidRPr="008632F4" w:rsidRDefault="00506EB9" w:rsidP="0042168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08" w:type="dxa"/>
          </w:tcPr>
          <w:p w14:paraId="752DB7CB" w14:textId="77777777" w:rsidR="00B50A1B" w:rsidRPr="008632F4" w:rsidRDefault="00F2721F" w:rsidP="00942822">
            <w:p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>Telefon privatni:</w:t>
            </w:r>
          </w:p>
        </w:tc>
      </w:tr>
      <w:tr w:rsidR="00B50A1B" w:rsidRPr="008632F4" w14:paraId="6D4AE2F7" w14:textId="77777777" w:rsidTr="00506EB9">
        <w:trPr>
          <w:trHeight w:val="20"/>
          <w:jc w:val="center"/>
        </w:trPr>
        <w:tc>
          <w:tcPr>
            <w:tcW w:w="5209" w:type="dxa"/>
          </w:tcPr>
          <w:p w14:paraId="34FB740F" w14:textId="77777777" w:rsidR="00B50A1B" w:rsidRPr="008632F4" w:rsidRDefault="00B50A1B" w:rsidP="00DD2699">
            <w:p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>E-mail:</w:t>
            </w:r>
            <w:r w:rsidR="00DD2699" w:rsidRPr="008632F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DA02EE7" w14:textId="77777777" w:rsidR="00506EB9" w:rsidRPr="008632F4" w:rsidRDefault="00506EB9" w:rsidP="00DD269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08" w:type="dxa"/>
          </w:tcPr>
          <w:p w14:paraId="75342A62" w14:textId="77777777" w:rsidR="00B50A1B" w:rsidRPr="008632F4" w:rsidRDefault="00423983" w:rsidP="00DD2699">
            <w:p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>Potpis</w:t>
            </w:r>
            <w:r w:rsidR="00B50A1B" w:rsidRPr="008632F4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</w:tr>
      <w:tr w:rsidR="00233C58" w:rsidRPr="008632F4" w14:paraId="1E707736" w14:textId="77777777" w:rsidTr="00250367">
        <w:trPr>
          <w:trHeight w:val="20"/>
          <w:jc w:val="center"/>
        </w:trPr>
        <w:tc>
          <w:tcPr>
            <w:tcW w:w="10417" w:type="dxa"/>
            <w:gridSpan w:val="2"/>
            <w:shd w:val="clear" w:color="auto" w:fill="EDEDED" w:themeFill="accent3" w:themeFillTint="33"/>
          </w:tcPr>
          <w:p w14:paraId="6CF21730" w14:textId="77777777" w:rsidR="00233C58" w:rsidRPr="008632F4" w:rsidRDefault="00233C58" w:rsidP="00DD269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632F4">
              <w:rPr>
                <w:rFonts w:ascii="Century Gothic" w:hAnsi="Century Gothic"/>
                <w:b/>
                <w:sz w:val="22"/>
                <w:szCs w:val="22"/>
              </w:rPr>
              <w:t>PODACI O RADU</w:t>
            </w:r>
          </w:p>
        </w:tc>
      </w:tr>
      <w:tr w:rsidR="00D87C38" w:rsidRPr="008632F4" w14:paraId="24E8D143" w14:textId="77777777" w:rsidTr="00506EB9">
        <w:trPr>
          <w:trHeight w:val="20"/>
          <w:jc w:val="center"/>
        </w:trPr>
        <w:tc>
          <w:tcPr>
            <w:tcW w:w="10417" w:type="dxa"/>
            <w:gridSpan w:val="2"/>
          </w:tcPr>
          <w:p w14:paraId="5B9A2650" w14:textId="77777777" w:rsidR="00D87C38" w:rsidRPr="008632F4" w:rsidRDefault="00423983" w:rsidP="00C70030">
            <w:p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>Naslov rada</w:t>
            </w:r>
            <w:r w:rsidR="001D21BC" w:rsidRPr="008632F4">
              <w:rPr>
                <w:rFonts w:ascii="Century Gothic" w:hAnsi="Century Gothic"/>
                <w:sz w:val="22"/>
                <w:szCs w:val="22"/>
              </w:rPr>
              <w:t>:</w:t>
            </w:r>
          </w:p>
          <w:p w14:paraId="43BCA0C8" w14:textId="77777777" w:rsidR="00506EB9" w:rsidRPr="008632F4" w:rsidRDefault="00506EB9" w:rsidP="00C7003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670EAB4" w14:textId="77777777" w:rsidR="00506EB9" w:rsidRPr="008632F4" w:rsidRDefault="00506EB9" w:rsidP="00C7003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D21BC" w:rsidRPr="008632F4" w14:paraId="5DC88A4F" w14:textId="77777777" w:rsidTr="00506EB9">
        <w:trPr>
          <w:jc w:val="center"/>
        </w:trPr>
        <w:tc>
          <w:tcPr>
            <w:tcW w:w="10417" w:type="dxa"/>
            <w:gridSpan w:val="2"/>
          </w:tcPr>
          <w:p w14:paraId="12B0B0F6" w14:textId="77777777" w:rsidR="001D21BC" w:rsidRPr="008632F4" w:rsidRDefault="00F2721F" w:rsidP="001D21BC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8632F4">
              <w:rPr>
                <w:rFonts w:ascii="Century Gothic" w:hAnsi="Century Gothic"/>
                <w:sz w:val="22"/>
                <w:szCs w:val="22"/>
              </w:rPr>
              <w:t>Article</w:t>
            </w:r>
            <w:proofErr w:type="spellEnd"/>
            <w:r w:rsidRPr="008632F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C70030" w:rsidRPr="008632F4">
              <w:rPr>
                <w:rFonts w:ascii="Century Gothic" w:hAnsi="Century Gothic"/>
                <w:sz w:val="22"/>
                <w:szCs w:val="22"/>
              </w:rPr>
              <w:t>title:</w:t>
            </w:r>
          </w:p>
          <w:p w14:paraId="1F819AFF" w14:textId="77777777" w:rsidR="00506EB9" w:rsidRPr="008632F4" w:rsidRDefault="00506EB9" w:rsidP="001D21B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A23E301" w14:textId="77777777" w:rsidR="00506EB9" w:rsidRPr="008632F4" w:rsidRDefault="00506EB9" w:rsidP="001D21B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65208" w:rsidRPr="008632F4" w14:paraId="51F4164C" w14:textId="77777777" w:rsidTr="00506EB9">
        <w:trPr>
          <w:jc w:val="center"/>
        </w:trPr>
        <w:tc>
          <w:tcPr>
            <w:tcW w:w="10417" w:type="dxa"/>
            <w:gridSpan w:val="2"/>
          </w:tcPr>
          <w:p w14:paraId="716ED695" w14:textId="77777777" w:rsidR="00765208" w:rsidRPr="008632F4" w:rsidRDefault="00765208" w:rsidP="00E029EC">
            <w:p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>Preferencijalna tema (slovo i broj)</w:t>
            </w:r>
            <w:r w:rsidR="00B20092" w:rsidRPr="008632F4">
              <w:rPr>
                <w:rFonts w:ascii="Century Gothic" w:hAnsi="Century Gothic"/>
                <w:sz w:val="22"/>
                <w:szCs w:val="22"/>
              </w:rPr>
              <w:t>:</w:t>
            </w:r>
          </w:p>
          <w:p w14:paraId="442B02D2" w14:textId="77777777" w:rsidR="00B20092" w:rsidRPr="008632F4" w:rsidRDefault="00B20092" w:rsidP="00E029E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1181352" w14:textId="77777777" w:rsidR="00B20092" w:rsidRPr="008632F4" w:rsidRDefault="00B20092" w:rsidP="00B20092">
            <w:p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></w:t>
            </w:r>
            <w:r w:rsidRPr="008632F4">
              <w:rPr>
                <w:rFonts w:ascii="Century Gothic" w:hAnsi="Century Gothic"/>
                <w:sz w:val="22"/>
                <w:szCs w:val="22"/>
              </w:rPr>
              <w:tab/>
              <w:t>Energetska učinkovitost</w:t>
            </w:r>
          </w:p>
          <w:p w14:paraId="53AA133E" w14:textId="77777777" w:rsidR="00B20092" w:rsidRPr="008632F4" w:rsidRDefault="00B20092" w:rsidP="00B20092">
            <w:p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></w:t>
            </w:r>
            <w:r w:rsidRPr="008632F4">
              <w:rPr>
                <w:rFonts w:ascii="Century Gothic" w:hAnsi="Century Gothic"/>
                <w:sz w:val="22"/>
                <w:szCs w:val="22"/>
              </w:rPr>
              <w:tab/>
              <w:t>Energetika</w:t>
            </w:r>
          </w:p>
          <w:p w14:paraId="3EB1254A" w14:textId="77777777" w:rsidR="00B20092" w:rsidRPr="008632F4" w:rsidRDefault="0091365B" w:rsidP="00B20092">
            <w:p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></w:t>
            </w:r>
            <w:r w:rsidRPr="008632F4">
              <w:rPr>
                <w:rFonts w:ascii="Century Gothic" w:hAnsi="Century Gothic"/>
                <w:sz w:val="22"/>
                <w:szCs w:val="22"/>
              </w:rPr>
              <w:tab/>
              <w:t xml:space="preserve">Strojarske tehnologije </w:t>
            </w:r>
          </w:p>
          <w:p w14:paraId="2CF053B6" w14:textId="77777777" w:rsidR="00E80C92" w:rsidRPr="008632F4" w:rsidRDefault="00B20092" w:rsidP="00B20092">
            <w:p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></w:t>
            </w:r>
            <w:r w:rsidRPr="008632F4">
              <w:rPr>
                <w:rFonts w:ascii="Century Gothic" w:hAnsi="Century Gothic"/>
                <w:sz w:val="22"/>
                <w:szCs w:val="22"/>
              </w:rPr>
              <w:tab/>
            </w:r>
            <w:r w:rsidR="003058AB" w:rsidRPr="008632F4">
              <w:rPr>
                <w:rFonts w:ascii="Century Gothic" w:hAnsi="Century Gothic"/>
                <w:sz w:val="22"/>
                <w:szCs w:val="22"/>
              </w:rPr>
              <w:t>Obnova instalacija nakon potresa</w:t>
            </w:r>
            <w:r w:rsidR="00E80C92" w:rsidRPr="008632F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AC84011" w14:textId="77777777" w:rsidR="00B20092" w:rsidRPr="008632F4" w:rsidRDefault="00B20092" w:rsidP="00B20092">
            <w:p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></w:t>
            </w:r>
            <w:r w:rsidR="00E80C92" w:rsidRPr="008632F4">
              <w:rPr>
                <w:rFonts w:ascii="Century Gothic" w:hAnsi="Century Gothic"/>
                <w:sz w:val="22"/>
                <w:szCs w:val="22"/>
              </w:rPr>
              <w:tab/>
            </w:r>
            <w:r w:rsidRPr="008632F4">
              <w:rPr>
                <w:rFonts w:ascii="Century Gothic" w:hAnsi="Century Gothic"/>
                <w:sz w:val="22"/>
                <w:szCs w:val="22"/>
              </w:rPr>
              <w:t>Studentski rad</w:t>
            </w:r>
          </w:p>
          <w:p w14:paraId="0F4E8294" w14:textId="77777777" w:rsidR="00506EB9" w:rsidRPr="008632F4" w:rsidRDefault="00506EB9" w:rsidP="00E80C9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70030" w:rsidRPr="008632F4" w14:paraId="16AB2603" w14:textId="77777777" w:rsidTr="00506EB9">
        <w:trPr>
          <w:jc w:val="center"/>
        </w:trPr>
        <w:tc>
          <w:tcPr>
            <w:tcW w:w="10417" w:type="dxa"/>
            <w:gridSpan w:val="2"/>
          </w:tcPr>
          <w:p w14:paraId="1C0833BC" w14:textId="77777777" w:rsidR="00C70030" w:rsidRPr="008632F4" w:rsidRDefault="00C70030" w:rsidP="00E029EC">
            <w:p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>Kategorija rada</w:t>
            </w:r>
            <w:r w:rsidR="00792641" w:rsidRPr="008632F4">
              <w:rPr>
                <w:rFonts w:ascii="Century Gothic" w:hAnsi="Century Gothic"/>
                <w:sz w:val="22"/>
                <w:szCs w:val="22"/>
              </w:rPr>
              <w:t xml:space="preserve"> (</w:t>
            </w:r>
            <w:r w:rsidR="00F30B49" w:rsidRPr="008632F4">
              <w:rPr>
                <w:rFonts w:ascii="Century Gothic" w:hAnsi="Century Gothic"/>
                <w:sz w:val="22"/>
                <w:szCs w:val="22"/>
              </w:rPr>
              <w:t>označiti)</w:t>
            </w:r>
            <w:r w:rsidRPr="008632F4">
              <w:rPr>
                <w:rFonts w:ascii="Century Gothic" w:hAnsi="Century Gothic"/>
                <w:sz w:val="22"/>
                <w:szCs w:val="22"/>
              </w:rPr>
              <w:t xml:space="preserve">: </w:t>
            </w:r>
          </w:p>
          <w:p w14:paraId="01B569C6" w14:textId="77777777" w:rsidR="00E80C92" w:rsidRPr="008632F4" w:rsidRDefault="00E80C92" w:rsidP="00E029E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7A7866E" w14:textId="77777777" w:rsidR="00C70030" w:rsidRPr="008632F4" w:rsidRDefault="00C70030" w:rsidP="00C70030">
            <w:pPr>
              <w:pStyle w:val="Odlomakpopisa"/>
              <w:numPr>
                <w:ilvl w:val="0"/>
                <w:numId w:val="4"/>
              </w:num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 xml:space="preserve">Stručni </w:t>
            </w:r>
            <w:r w:rsidR="009E2873" w:rsidRPr="008632F4">
              <w:rPr>
                <w:rFonts w:ascii="Century Gothic" w:hAnsi="Century Gothic"/>
                <w:sz w:val="22"/>
                <w:szCs w:val="22"/>
              </w:rPr>
              <w:t>rad</w:t>
            </w:r>
          </w:p>
          <w:p w14:paraId="60DCF7F6" w14:textId="77777777" w:rsidR="00C70030" w:rsidRPr="008632F4" w:rsidRDefault="00C70030" w:rsidP="00C70030">
            <w:pPr>
              <w:pStyle w:val="Odlomakpopisa"/>
              <w:numPr>
                <w:ilvl w:val="0"/>
                <w:numId w:val="4"/>
              </w:num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>Prethodno priopćenje</w:t>
            </w:r>
          </w:p>
          <w:p w14:paraId="18218C95" w14:textId="77777777" w:rsidR="00C70030" w:rsidRPr="008632F4" w:rsidRDefault="00C70030" w:rsidP="00C70030">
            <w:pPr>
              <w:pStyle w:val="Odlomakpopisa"/>
              <w:numPr>
                <w:ilvl w:val="0"/>
                <w:numId w:val="4"/>
              </w:num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 xml:space="preserve">Pregledni rad </w:t>
            </w:r>
          </w:p>
          <w:p w14:paraId="5A1AFF67" w14:textId="77777777" w:rsidR="00C70030" w:rsidRPr="008632F4" w:rsidRDefault="00C70030" w:rsidP="00C70030">
            <w:pPr>
              <w:pStyle w:val="Odlomakpopisa"/>
              <w:numPr>
                <w:ilvl w:val="0"/>
                <w:numId w:val="4"/>
              </w:num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>Izvorni znanstveni rad</w:t>
            </w:r>
          </w:p>
          <w:p w14:paraId="58C4F300" w14:textId="77777777" w:rsidR="00E80C92" w:rsidRPr="008632F4" w:rsidRDefault="00E80C92" w:rsidP="00E80C92">
            <w:pPr>
              <w:pStyle w:val="Odlomakpopisa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87C38" w:rsidRPr="008632F4" w14:paraId="3EF3D5D2" w14:textId="77777777" w:rsidTr="003058AB">
        <w:trPr>
          <w:jc w:val="center"/>
        </w:trPr>
        <w:tc>
          <w:tcPr>
            <w:tcW w:w="10417" w:type="dxa"/>
            <w:gridSpan w:val="2"/>
            <w:tcBorders>
              <w:bottom w:val="single" w:sz="4" w:space="0" w:color="auto"/>
            </w:tcBorders>
          </w:tcPr>
          <w:p w14:paraId="3EDE00DB" w14:textId="77777777" w:rsidR="00DD2699" w:rsidRPr="008632F4" w:rsidRDefault="00C70030" w:rsidP="00C70030">
            <w:p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>Ključne riječi:</w:t>
            </w:r>
          </w:p>
          <w:p w14:paraId="65D39B23" w14:textId="77777777" w:rsidR="00E80C92" w:rsidRPr="008632F4" w:rsidRDefault="00E80C92" w:rsidP="00C7003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1F375CB" w14:textId="77777777" w:rsidR="00E80C92" w:rsidRPr="008632F4" w:rsidRDefault="00E80C92" w:rsidP="00E80C92">
            <w:pPr>
              <w:pStyle w:val="Odlomakpopisa"/>
              <w:numPr>
                <w:ilvl w:val="0"/>
                <w:numId w:val="5"/>
              </w:numPr>
              <w:rPr>
                <w:rFonts w:ascii="Century Gothic" w:hAnsi="Century Gothic"/>
                <w:sz w:val="22"/>
                <w:szCs w:val="22"/>
              </w:rPr>
            </w:pPr>
          </w:p>
          <w:p w14:paraId="73FAABAF" w14:textId="77777777" w:rsidR="00E80C92" w:rsidRPr="008632F4" w:rsidRDefault="00E80C92" w:rsidP="00E80C92">
            <w:pPr>
              <w:pStyle w:val="Odlomakpopisa"/>
              <w:numPr>
                <w:ilvl w:val="0"/>
                <w:numId w:val="5"/>
              </w:num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2994897" w14:textId="77777777" w:rsidR="00E80C92" w:rsidRPr="008632F4" w:rsidRDefault="00E80C92" w:rsidP="00E80C92">
            <w:pPr>
              <w:pStyle w:val="Odlomakpopisa"/>
              <w:numPr>
                <w:ilvl w:val="0"/>
                <w:numId w:val="5"/>
              </w:num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D82CEE6" w14:textId="77777777" w:rsidR="00E80C92" w:rsidRPr="008632F4" w:rsidRDefault="00E80C92" w:rsidP="00E80C92">
            <w:pPr>
              <w:pStyle w:val="Odlomakpopisa"/>
              <w:numPr>
                <w:ilvl w:val="0"/>
                <w:numId w:val="5"/>
              </w:num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E484C1C" w14:textId="77777777" w:rsidR="00E80C92" w:rsidRPr="008632F4" w:rsidRDefault="00E80C92" w:rsidP="00E80C92">
            <w:pPr>
              <w:pStyle w:val="Odlomakpopisa"/>
              <w:numPr>
                <w:ilvl w:val="0"/>
                <w:numId w:val="5"/>
              </w:num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569CA011" w14:textId="77777777" w:rsidR="00E80C92" w:rsidRPr="008632F4" w:rsidRDefault="00E80C92" w:rsidP="00E80C92">
            <w:pPr>
              <w:pStyle w:val="Odlomakpopisa"/>
              <w:numPr>
                <w:ilvl w:val="0"/>
                <w:numId w:val="5"/>
              </w:numPr>
              <w:rPr>
                <w:rFonts w:ascii="Century Gothic" w:hAnsi="Century Gothic"/>
                <w:sz w:val="22"/>
                <w:szCs w:val="22"/>
              </w:rPr>
            </w:pPr>
          </w:p>
          <w:p w14:paraId="51B59A78" w14:textId="77777777" w:rsidR="00506EB9" w:rsidRPr="008632F4" w:rsidRDefault="00506EB9" w:rsidP="00C7003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70030" w:rsidRPr="008632F4" w14:paraId="3E59358B" w14:textId="77777777" w:rsidTr="003058AB">
        <w:trPr>
          <w:jc w:val="center"/>
        </w:trPr>
        <w:tc>
          <w:tcPr>
            <w:tcW w:w="10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A62B" w14:textId="77777777" w:rsidR="00C70030" w:rsidRPr="008632F4" w:rsidRDefault="00C70030" w:rsidP="00E029EC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8632F4">
              <w:rPr>
                <w:rFonts w:ascii="Century Gothic" w:hAnsi="Century Gothic"/>
                <w:sz w:val="22"/>
                <w:szCs w:val="22"/>
              </w:rPr>
              <w:t>Key</w:t>
            </w:r>
            <w:proofErr w:type="spellEnd"/>
            <w:r w:rsidRPr="008632F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8632F4">
              <w:rPr>
                <w:rFonts w:ascii="Century Gothic" w:hAnsi="Century Gothic"/>
                <w:sz w:val="22"/>
                <w:szCs w:val="22"/>
              </w:rPr>
              <w:t>words</w:t>
            </w:r>
            <w:proofErr w:type="spellEnd"/>
            <w:r w:rsidRPr="008632F4">
              <w:rPr>
                <w:rFonts w:ascii="Century Gothic" w:hAnsi="Century Gothic"/>
                <w:sz w:val="22"/>
                <w:szCs w:val="22"/>
              </w:rPr>
              <w:t>:</w:t>
            </w:r>
          </w:p>
          <w:p w14:paraId="69198108" w14:textId="77777777" w:rsidR="003058AB" w:rsidRPr="008632F4" w:rsidRDefault="003058AB" w:rsidP="00E029E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277FFB4" w14:textId="77777777" w:rsidR="00506EB9" w:rsidRPr="008632F4" w:rsidRDefault="009D1390" w:rsidP="00E80C92">
            <w:pPr>
              <w:pStyle w:val="Odlomakpopisa"/>
              <w:numPr>
                <w:ilvl w:val="0"/>
                <w:numId w:val="6"/>
              </w:num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099502B" w14:textId="77777777" w:rsidR="009D1390" w:rsidRPr="008632F4" w:rsidRDefault="009D1390" w:rsidP="00E80C92">
            <w:pPr>
              <w:pStyle w:val="Odlomakpopisa"/>
              <w:numPr>
                <w:ilvl w:val="0"/>
                <w:numId w:val="6"/>
              </w:num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4A548CE" w14:textId="77777777" w:rsidR="009D1390" w:rsidRPr="008632F4" w:rsidRDefault="009D1390" w:rsidP="00E80C92">
            <w:pPr>
              <w:pStyle w:val="Odlomakpopisa"/>
              <w:numPr>
                <w:ilvl w:val="0"/>
                <w:numId w:val="6"/>
              </w:num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lastRenderedPageBreak/>
              <w:t xml:space="preserve"> </w:t>
            </w:r>
          </w:p>
          <w:p w14:paraId="43E6CFBE" w14:textId="77777777" w:rsidR="009D1390" w:rsidRPr="008632F4" w:rsidRDefault="009D1390" w:rsidP="00E80C92">
            <w:pPr>
              <w:pStyle w:val="Odlomakpopisa"/>
              <w:numPr>
                <w:ilvl w:val="0"/>
                <w:numId w:val="6"/>
              </w:num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8BC7BC0" w14:textId="77777777" w:rsidR="009D1390" w:rsidRPr="008632F4" w:rsidRDefault="009D1390" w:rsidP="00E80C92">
            <w:pPr>
              <w:pStyle w:val="Odlomakpopisa"/>
              <w:numPr>
                <w:ilvl w:val="0"/>
                <w:numId w:val="6"/>
              </w:num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1E4326B" w14:textId="77777777" w:rsidR="009D1390" w:rsidRPr="008632F4" w:rsidRDefault="009D1390" w:rsidP="00E80C92">
            <w:pPr>
              <w:pStyle w:val="Odlomakpopisa"/>
              <w:numPr>
                <w:ilvl w:val="0"/>
                <w:numId w:val="6"/>
              </w:num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A6EF927" w14:textId="77777777" w:rsidR="00E80C92" w:rsidRPr="008632F4" w:rsidRDefault="00E80C92" w:rsidP="00E80C92">
            <w:pPr>
              <w:pStyle w:val="Odlomakpopisa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87C38" w:rsidRPr="008632F4" w14:paraId="3721C4BA" w14:textId="77777777" w:rsidTr="003058AB">
        <w:trPr>
          <w:jc w:val="center"/>
        </w:trPr>
        <w:tc>
          <w:tcPr>
            <w:tcW w:w="10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7F04E" w14:textId="77777777" w:rsidR="006C5050" w:rsidRPr="008632F4" w:rsidRDefault="00423983" w:rsidP="00C70030">
            <w:pPr>
              <w:rPr>
                <w:rFonts w:ascii="Century Gothic" w:hAnsi="Century Gothic"/>
                <w:sz w:val="22"/>
                <w:szCs w:val="22"/>
              </w:rPr>
            </w:pPr>
            <w:r w:rsidRPr="008632F4">
              <w:rPr>
                <w:rFonts w:ascii="Century Gothic" w:hAnsi="Century Gothic"/>
                <w:sz w:val="22"/>
                <w:szCs w:val="22"/>
              </w:rPr>
              <w:lastRenderedPageBreak/>
              <w:t>Sažetak</w:t>
            </w:r>
            <w:r w:rsidR="00D87C38" w:rsidRPr="008632F4">
              <w:rPr>
                <w:rFonts w:ascii="Century Gothic" w:hAnsi="Century Gothic"/>
                <w:sz w:val="22"/>
                <w:szCs w:val="22"/>
              </w:rPr>
              <w:t>:</w:t>
            </w:r>
          </w:p>
          <w:p w14:paraId="517AE63B" w14:textId="77777777" w:rsidR="00506EB9" w:rsidRPr="008632F4" w:rsidRDefault="00506EB9" w:rsidP="00C7003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2DF560C" w14:textId="77777777" w:rsidR="00506EB9" w:rsidRPr="008632F4" w:rsidRDefault="00506EB9" w:rsidP="00C7003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CF50AC8" w14:textId="77777777" w:rsidR="009D1390" w:rsidRPr="008632F4" w:rsidRDefault="009D1390" w:rsidP="00C7003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FABA7BF" w14:textId="77777777" w:rsidR="009D1390" w:rsidRPr="008632F4" w:rsidRDefault="009D1390" w:rsidP="00C7003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74F256C" w14:textId="77777777" w:rsidR="009D1390" w:rsidRPr="008632F4" w:rsidRDefault="009D1390" w:rsidP="00C7003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25B94AD" w14:textId="77777777" w:rsidR="009D1390" w:rsidRPr="008632F4" w:rsidRDefault="009D1390" w:rsidP="00C7003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E636EA9" w14:textId="77777777" w:rsidR="009D1390" w:rsidRPr="008632F4" w:rsidRDefault="009D1390" w:rsidP="00C7003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79943FB" w14:textId="77777777" w:rsidR="00336E73" w:rsidRPr="008632F4" w:rsidRDefault="00336E73" w:rsidP="00C7003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DD1ADF4" w14:textId="77777777" w:rsidR="00336E73" w:rsidRPr="008632F4" w:rsidRDefault="00336E73" w:rsidP="00C7003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00B4534" w14:textId="77777777" w:rsidR="00336E73" w:rsidRPr="008632F4" w:rsidRDefault="00336E73" w:rsidP="00C7003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B6AB462" w14:textId="77777777" w:rsidR="009D1390" w:rsidRPr="008632F4" w:rsidRDefault="009D1390" w:rsidP="00C7003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796DAF0" w14:textId="77777777" w:rsidR="009D1390" w:rsidRPr="008632F4" w:rsidRDefault="009D1390" w:rsidP="00C7003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159D9AB" w14:textId="77777777" w:rsidR="00506EB9" w:rsidRPr="008632F4" w:rsidRDefault="00506EB9" w:rsidP="00C7003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F003C9B" w14:textId="77777777" w:rsidR="00506EB9" w:rsidRPr="008632F4" w:rsidRDefault="00506EB9" w:rsidP="00C7003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70030" w:rsidRPr="008632F4" w14:paraId="3DFA03F2" w14:textId="77777777" w:rsidTr="00506EB9">
        <w:trPr>
          <w:jc w:val="center"/>
        </w:trPr>
        <w:tc>
          <w:tcPr>
            <w:tcW w:w="10417" w:type="dxa"/>
            <w:gridSpan w:val="2"/>
            <w:tcBorders>
              <w:bottom w:val="single" w:sz="4" w:space="0" w:color="auto"/>
            </w:tcBorders>
          </w:tcPr>
          <w:p w14:paraId="2584D2D0" w14:textId="77777777" w:rsidR="00C70030" w:rsidRPr="008632F4" w:rsidRDefault="00C70030" w:rsidP="00E029EC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8632F4">
              <w:rPr>
                <w:rFonts w:ascii="Century Gothic" w:hAnsi="Century Gothic"/>
                <w:sz w:val="22"/>
                <w:szCs w:val="22"/>
              </w:rPr>
              <w:t>Abstract</w:t>
            </w:r>
            <w:proofErr w:type="spellEnd"/>
            <w:r w:rsidRPr="008632F4">
              <w:rPr>
                <w:rFonts w:ascii="Century Gothic" w:hAnsi="Century Gothic"/>
                <w:sz w:val="22"/>
                <w:szCs w:val="22"/>
              </w:rPr>
              <w:t>:</w:t>
            </w:r>
          </w:p>
          <w:p w14:paraId="739834B9" w14:textId="77777777" w:rsidR="00506EB9" w:rsidRPr="008632F4" w:rsidRDefault="00506EB9" w:rsidP="00E029E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12BA222" w14:textId="77777777" w:rsidR="00506EB9" w:rsidRPr="008632F4" w:rsidRDefault="00506EB9" w:rsidP="00E029E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1F7AED1" w14:textId="77777777" w:rsidR="009D1390" w:rsidRPr="008632F4" w:rsidRDefault="009D1390" w:rsidP="00336E7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5FA782B" w14:textId="77777777" w:rsidR="009D1390" w:rsidRPr="008632F4" w:rsidRDefault="009D1390" w:rsidP="00E029E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4E0E75B" w14:textId="77777777" w:rsidR="009D1390" w:rsidRPr="008632F4" w:rsidRDefault="009D1390" w:rsidP="00E029E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31870D1" w14:textId="77777777" w:rsidR="009D1390" w:rsidRPr="008632F4" w:rsidRDefault="009D1390" w:rsidP="00E029E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BACC4D6" w14:textId="77777777" w:rsidR="009D1390" w:rsidRPr="008632F4" w:rsidRDefault="009D1390" w:rsidP="00E029E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E082773" w14:textId="77777777" w:rsidR="009D1390" w:rsidRPr="008632F4" w:rsidRDefault="009D1390" w:rsidP="00E029E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9DE3B38" w14:textId="77777777" w:rsidR="009D1390" w:rsidRPr="008632F4" w:rsidRDefault="009D1390" w:rsidP="00E029E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D92C862" w14:textId="77777777" w:rsidR="00336E73" w:rsidRPr="008632F4" w:rsidRDefault="00336E73" w:rsidP="00E029E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31E26CD" w14:textId="77777777" w:rsidR="00336E73" w:rsidRPr="008632F4" w:rsidRDefault="00336E73" w:rsidP="00E029E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6C36015" w14:textId="77777777" w:rsidR="00336E73" w:rsidRPr="008632F4" w:rsidRDefault="00336E73" w:rsidP="00E029E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04A0F1F" w14:textId="77777777" w:rsidR="00336E73" w:rsidRPr="008632F4" w:rsidRDefault="00336E73" w:rsidP="00E029E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432FE16" w14:textId="77777777" w:rsidR="00336E73" w:rsidRPr="008632F4" w:rsidRDefault="00336E73" w:rsidP="00E029E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34A8C6C" w14:textId="77777777" w:rsidR="00506EB9" w:rsidRPr="008632F4" w:rsidRDefault="00506EB9" w:rsidP="00E029E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36DE" w:rsidRPr="008632F4" w14:paraId="3EA7DABF" w14:textId="77777777" w:rsidTr="00506EB9">
        <w:trPr>
          <w:trHeight w:val="57"/>
          <w:jc w:val="center"/>
        </w:trPr>
        <w:tc>
          <w:tcPr>
            <w:tcW w:w="104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6264B" w14:textId="77777777" w:rsidR="000536DE" w:rsidRPr="008632F4" w:rsidRDefault="000536DE" w:rsidP="004C5B32">
            <w:pPr>
              <w:pStyle w:val="Naslov9"/>
              <w:spacing w:before="0"/>
              <w:rPr>
                <w:rFonts w:ascii="Century Gothic" w:hAnsi="Century Gothic"/>
                <w:b/>
                <w:i w:val="0"/>
                <w:sz w:val="22"/>
                <w:szCs w:val="22"/>
              </w:rPr>
            </w:pPr>
          </w:p>
        </w:tc>
      </w:tr>
    </w:tbl>
    <w:p w14:paraId="487FA083" w14:textId="77777777" w:rsidR="00B50A1B" w:rsidRPr="008632F4" w:rsidRDefault="00B50A1B" w:rsidP="006C5050">
      <w:pPr>
        <w:rPr>
          <w:rFonts w:ascii="Century Gothic" w:hAnsi="Century Gothic" w:cs="Calibri"/>
          <w:sz w:val="22"/>
          <w:szCs w:val="22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375"/>
      </w:tblGrid>
      <w:tr w:rsidR="00A0403F" w:rsidRPr="008632F4" w14:paraId="7F9E16BC" w14:textId="77777777" w:rsidTr="00250367">
        <w:tc>
          <w:tcPr>
            <w:tcW w:w="4820" w:type="dxa"/>
            <w:shd w:val="clear" w:color="auto" w:fill="EDEDED" w:themeFill="accent3" w:themeFillTint="33"/>
          </w:tcPr>
          <w:p w14:paraId="633D943C" w14:textId="6F0487DD" w:rsidR="00E72EE4" w:rsidRPr="008632F4" w:rsidRDefault="00A0403F" w:rsidP="00A0403F">
            <w:pPr>
              <w:jc w:val="center"/>
              <w:rPr>
                <w:rFonts w:ascii="Century Gothic" w:hAnsi="Century Gothic" w:cs="Calibri"/>
                <w:color w:val="FF0000"/>
                <w:sz w:val="22"/>
                <w:szCs w:val="22"/>
              </w:rPr>
            </w:pPr>
            <w:r w:rsidRPr="008632F4">
              <w:rPr>
                <w:rFonts w:ascii="Century Gothic" w:hAnsi="Century Gothic"/>
                <w:b/>
                <w:iCs/>
                <w:color w:val="FF0000"/>
                <w:sz w:val="22"/>
                <w:szCs w:val="22"/>
              </w:rPr>
              <w:t>VAŽNI DATUMI</w:t>
            </w:r>
          </w:p>
        </w:tc>
        <w:tc>
          <w:tcPr>
            <w:tcW w:w="1277" w:type="dxa"/>
            <w:shd w:val="clear" w:color="auto" w:fill="EDEDED" w:themeFill="accent3" w:themeFillTint="33"/>
          </w:tcPr>
          <w:p w14:paraId="4C6CA90C" w14:textId="77777777" w:rsidR="00E72EE4" w:rsidRPr="008632F4" w:rsidRDefault="00E72EE4" w:rsidP="006C5050">
            <w:pPr>
              <w:rPr>
                <w:rFonts w:ascii="Century Gothic" w:hAnsi="Century Gothic" w:cs="Calibri"/>
                <w:color w:val="FF0000"/>
                <w:sz w:val="22"/>
                <w:szCs w:val="22"/>
              </w:rPr>
            </w:pPr>
          </w:p>
        </w:tc>
      </w:tr>
      <w:tr w:rsidR="00A0403F" w:rsidRPr="008632F4" w14:paraId="67F48AE5" w14:textId="77777777" w:rsidTr="00250367">
        <w:tc>
          <w:tcPr>
            <w:tcW w:w="4820" w:type="dxa"/>
            <w:shd w:val="clear" w:color="auto" w:fill="EDEDED" w:themeFill="accent3" w:themeFillTint="33"/>
          </w:tcPr>
          <w:p w14:paraId="6EDB2148" w14:textId="0ADBBCC9" w:rsidR="00E72EE4" w:rsidRPr="008632F4" w:rsidRDefault="00A0403F" w:rsidP="006A6AB8">
            <w:pPr>
              <w:ind w:left="284"/>
              <w:rPr>
                <w:rFonts w:ascii="Century Gothic" w:hAnsi="Century Gothic" w:cs="Calibri"/>
                <w:color w:val="FF0000"/>
                <w:sz w:val="22"/>
                <w:szCs w:val="22"/>
              </w:rPr>
            </w:pPr>
            <w:r w:rsidRPr="008632F4">
              <w:rPr>
                <w:rFonts w:ascii="Century Gothic" w:hAnsi="Century Gothic"/>
                <w:iCs/>
                <w:color w:val="FF0000"/>
                <w:sz w:val="22"/>
                <w:szCs w:val="22"/>
              </w:rPr>
              <w:t>DOSTAVA PRIJAVE RADOVA</w:t>
            </w:r>
          </w:p>
        </w:tc>
        <w:tc>
          <w:tcPr>
            <w:tcW w:w="1277" w:type="dxa"/>
            <w:shd w:val="clear" w:color="auto" w:fill="EDEDED" w:themeFill="accent3" w:themeFillTint="33"/>
          </w:tcPr>
          <w:p w14:paraId="6798B214" w14:textId="701CD1E5" w:rsidR="00E72EE4" w:rsidRPr="008632F4" w:rsidRDefault="00A0403F" w:rsidP="0091365B">
            <w:pPr>
              <w:rPr>
                <w:rFonts w:ascii="Century Gothic" w:hAnsi="Century Gothic" w:cs="Calibri"/>
                <w:color w:val="FF0000"/>
                <w:sz w:val="22"/>
                <w:szCs w:val="22"/>
              </w:rPr>
            </w:pPr>
            <w:r w:rsidRPr="008632F4">
              <w:rPr>
                <w:rFonts w:ascii="Century Gothic" w:hAnsi="Century Gothic"/>
                <w:iCs/>
                <w:color w:val="FF0000"/>
                <w:sz w:val="22"/>
                <w:szCs w:val="22"/>
              </w:rPr>
              <w:t>15.05.2021.</w:t>
            </w:r>
          </w:p>
        </w:tc>
      </w:tr>
      <w:tr w:rsidR="00A0403F" w:rsidRPr="008632F4" w14:paraId="0EA27838" w14:textId="77777777" w:rsidTr="00250367">
        <w:tc>
          <w:tcPr>
            <w:tcW w:w="4820" w:type="dxa"/>
            <w:shd w:val="clear" w:color="auto" w:fill="EDEDED" w:themeFill="accent3" w:themeFillTint="33"/>
          </w:tcPr>
          <w:p w14:paraId="2B816708" w14:textId="1C116DAE" w:rsidR="00E72EE4" w:rsidRPr="008632F4" w:rsidRDefault="00A0403F" w:rsidP="006A6AB8">
            <w:pPr>
              <w:ind w:left="284"/>
              <w:rPr>
                <w:rFonts w:ascii="Century Gothic" w:hAnsi="Century Gothic" w:cs="Calibri"/>
                <w:color w:val="FF0000"/>
                <w:sz w:val="22"/>
                <w:szCs w:val="22"/>
              </w:rPr>
            </w:pPr>
            <w:r w:rsidRPr="008632F4">
              <w:rPr>
                <w:rFonts w:ascii="Century Gothic" w:hAnsi="Century Gothic"/>
                <w:iCs/>
                <w:color w:val="FF0000"/>
                <w:sz w:val="22"/>
                <w:szCs w:val="22"/>
              </w:rPr>
              <w:t>OBAVIJEST AUTORIMA O PRIHVAĆANJU SAŽETKA RADA</w:t>
            </w:r>
          </w:p>
        </w:tc>
        <w:tc>
          <w:tcPr>
            <w:tcW w:w="1277" w:type="dxa"/>
            <w:shd w:val="clear" w:color="auto" w:fill="EDEDED" w:themeFill="accent3" w:themeFillTint="33"/>
          </w:tcPr>
          <w:p w14:paraId="1E5A70B4" w14:textId="2A1078FE" w:rsidR="00E72EE4" w:rsidRPr="008632F4" w:rsidRDefault="00A0403F" w:rsidP="0091365B">
            <w:pPr>
              <w:rPr>
                <w:rFonts w:ascii="Century Gothic" w:hAnsi="Century Gothic" w:cs="Calibri"/>
                <w:color w:val="FF0000"/>
                <w:sz w:val="22"/>
                <w:szCs w:val="22"/>
              </w:rPr>
            </w:pPr>
            <w:r w:rsidRPr="008632F4">
              <w:rPr>
                <w:rFonts w:ascii="Century Gothic" w:hAnsi="Century Gothic"/>
                <w:iCs/>
                <w:color w:val="FF0000"/>
                <w:sz w:val="22"/>
                <w:szCs w:val="22"/>
              </w:rPr>
              <w:t>21.05.2021.</w:t>
            </w:r>
          </w:p>
        </w:tc>
      </w:tr>
      <w:tr w:rsidR="00A0403F" w:rsidRPr="008632F4" w14:paraId="1EAED5F3" w14:textId="77777777" w:rsidTr="00250367">
        <w:tc>
          <w:tcPr>
            <w:tcW w:w="4820" w:type="dxa"/>
            <w:shd w:val="clear" w:color="auto" w:fill="EDEDED" w:themeFill="accent3" w:themeFillTint="33"/>
          </w:tcPr>
          <w:p w14:paraId="09EAB31F" w14:textId="3EC4B2E5" w:rsidR="00E72EE4" w:rsidRPr="008632F4" w:rsidRDefault="00A0403F" w:rsidP="006A6AB8">
            <w:pPr>
              <w:ind w:left="284"/>
              <w:rPr>
                <w:rFonts w:ascii="Century Gothic" w:hAnsi="Century Gothic" w:cs="Calibri"/>
                <w:color w:val="FF0000"/>
                <w:sz w:val="22"/>
                <w:szCs w:val="22"/>
              </w:rPr>
            </w:pPr>
            <w:r w:rsidRPr="008632F4">
              <w:rPr>
                <w:rFonts w:ascii="Century Gothic" w:hAnsi="Century Gothic"/>
                <w:iCs/>
                <w:color w:val="FF0000"/>
                <w:sz w:val="22"/>
                <w:szCs w:val="22"/>
              </w:rPr>
              <w:t>DOSTAVA DOVRŠENIH RADOVA ZA ZBORNIK RADOVA</w:t>
            </w:r>
          </w:p>
        </w:tc>
        <w:tc>
          <w:tcPr>
            <w:tcW w:w="1277" w:type="dxa"/>
            <w:shd w:val="clear" w:color="auto" w:fill="EDEDED" w:themeFill="accent3" w:themeFillTint="33"/>
          </w:tcPr>
          <w:p w14:paraId="0BE65746" w14:textId="481654F8" w:rsidR="00E72EE4" w:rsidRPr="008632F4" w:rsidRDefault="00A0403F" w:rsidP="0091365B">
            <w:pPr>
              <w:rPr>
                <w:rFonts w:ascii="Century Gothic" w:hAnsi="Century Gothic" w:cs="Calibri"/>
                <w:color w:val="FF0000"/>
                <w:sz w:val="22"/>
                <w:szCs w:val="22"/>
              </w:rPr>
            </w:pPr>
            <w:r w:rsidRPr="008632F4">
              <w:rPr>
                <w:rFonts w:ascii="Century Gothic" w:hAnsi="Century Gothic" w:cs="Calibri"/>
                <w:color w:val="FF0000"/>
                <w:sz w:val="22"/>
                <w:szCs w:val="22"/>
              </w:rPr>
              <w:t>30.06.2021.</w:t>
            </w:r>
          </w:p>
        </w:tc>
      </w:tr>
      <w:tr w:rsidR="00A0403F" w:rsidRPr="008632F4" w14:paraId="290E724E" w14:textId="77777777" w:rsidTr="00250367">
        <w:tc>
          <w:tcPr>
            <w:tcW w:w="4820" w:type="dxa"/>
            <w:shd w:val="clear" w:color="auto" w:fill="EDEDED" w:themeFill="accent3" w:themeFillTint="33"/>
          </w:tcPr>
          <w:p w14:paraId="345283A0" w14:textId="29095CA1" w:rsidR="00E72EE4" w:rsidRPr="008632F4" w:rsidRDefault="00A0403F" w:rsidP="006A6AB8">
            <w:pPr>
              <w:ind w:left="284"/>
              <w:rPr>
                <w:rFonts w:ascii="Century Gothic" w:hAnsi="Century Gothic" w:cs="Calibri"/>
                <w:color w:val="FF0000"/>
                <w:sz w:val="22"/>
                <w:szCs w:val="22"/>
              </w:rPr>
            </w:pPr>
            <w:r w:rsidRPr="008632F4">
              <w:rPr>
                <w:rFonts w:ascii="Century Gothic" w:hAnsi="Century Gothic"/>
                <w:iCs/>
                <w:color w:val="FF0000"/>
                <w:sz w:val="22"/>
                <w:szCs w:val="22"/>
              </w:rPr>
              <w:t>OBAVIJEST O PRIHVAĆANJU RADA</w:t>
            </w:r>
          </w:p>
        </w:tc>
        <w:tc>
          <w:tcPr>
            <w:tcW w:w="1277" w:type="dxa"/>
            <w:shd w:val="clear" w:color="auto" w:fill="EDEDED" w:themeFill="accent3" w:themeFillTint="33"/>
          </w:tcPr>
          <w:p w14:paraId="5C905B61" w14:textId="5CB0BD36" w:rsidR="00E72EE4" w:rsidRPr="008632F4" w:rsidRDefault="00A0403F" w:rsidP="0091365B">
            <w:pPr>
              <w:rPr>
                <w:rFonts w:ascii="Century Gothic" w:hAnsi="Century Gothic" w:cs="Calibri"/>
                <w:color w:val="FF0000"/>
                <w:sz w:val="22"/>
                <w:szCs w:val="22"/>
              </w:rPr>
            </w:pPr>
            <w:r w:rsidRPr="008632F4">
              <w:rPr>
                <w:rFonts w:ascii="Century Gothic" w:hAnsi="Century Gothic" w:cs="Calibri"/>
                <w:color w:val="FF0000"/>
                <w:sz w:val="22"/>
                <w:szCs w:val="22"/>
              </w:rPr>
              <w:t>31.07.2021.</w:t>
            </w:r>
          </w:p>
        </w:tc>
      </w:tr>
      <w:tr w:rsidR="00A0403F" w:rsidRPr="008632F4" w14:paraId="6CF60699" w14:textId="77777777" w:rsidTr="00250367">
        <w:tc>
          <w:tcPr>
            <w:tcW w:w="4820" w:type="dxa"/>
            <w:shd w:val="clear" w:color="auto" w:fill="EDEDED" w:themeFill="accent3" w:themeFillTint="33"/>
          </w:tcPr>
          <w:p w14:paraId="2A43DA8D" w14:textId="55820D02" w:rsidR="00E72EE4" w:rsidRPr="008632F4" w:rsidRDefault="00A0403F" w:rsidP="006A6AB8">
            <w:pPr>
              <w:ind w:left="284"/>
              <w:rPr>
                <w:rFonts w:ascii="Century Gothic" w:hAnsi="Century Gothic" w:cs="Calibri"/>
                <w:color w:val="FF0000"/>
                <w:sz w:val="22"/>
                <w:szCs w:val="22"/>
              </w:rPr>
            </w:pPr>
            <w:r w:rsidRPr="008632F4">
              <w:rPr>
                <w:rFonts w:ascii="Century Gothic" w:hAnsi="Century Gothic"/>
                <w:iCs/>
                <w:color w:val="FF0000"/>
                <w:sz w:val="22"/>
                <w:szCs w:val="22"/>
              </w:rPr>
              <w:t>DOSTAVA PREZENTACIJA</w:t>
            </w:r>
          </w:p>
        </w:tc>
        <w:tc>
          <w:tcPr>
            <w:tcW w:w="1277" w:type="dxa"/>
            <w:shd w:val="clear" w:color="auto" w:fill="EDEDED" w:themeFill="accent3" w:themeFillTint="33"/>
          </w:tcPr>
          <w:p w14:paraId="08242041" w14:textId="23B1BBA5" w:rsidR="00E72EE4" w:rsidRPr="008632F4" w:rsidRDefault="00A0403F" w:rsidP="0091365B">
            <w:pPr>
              <w:rPr>
                <w:rFonts w:ascii="Century Gothic" w:hAnsi="Century Gothic" w:cs="Calibri"/>
                <w:color w:val="FF0000"/>
                <w:sz w:val="22"/>
                <w:szCs w:val="22"/>
              </w:rPr>
            </w:pPr>
            <w:r w:rsidRPr="008632F4">
              <w:rPr>
                <w:rFonts w:ascii="Century Gothic" w:hAnsi="Century Gothic" w:cs="Calibri"/>
                <w:color w:val="FF0000"/>
                <w:sz w:val="22"/>
                <w:szCs w:val="22"/>
              </w:rPr>
              <w:t>15.09.2021.</w:t>
            </w:r>
          </w:p>
        </w:tc>
      </w:tr>
    </w:tbl>
    <w:p w14:paraId="35680322" w14:textId="77777777" w:rsidR="00830AF8" w:rsidRPr="008632F4" w:rsidRDefault="00830AF8" w:rsidP="00830AF8">
      <w:pPr>
        <w:spacing w:after="200"/>
        <w:jc w:val="center"/>
        <w:rPr>
          <w:rFonts w:ascii="Century Gothic" w:hAnsi="Century Gothic"/>
          <w:color w:val="FF0000"/>
          <w:sz w:val="22"/>
          <w:szCs w:val="22"/>
        </w:rPr>
      </w:pPr>
    </w:p>
    <w:sectPr w:rsidR="00830AF8" w:rsidRPr="008632F4" w:rsidSect="00E72EE4">
      <w:headerReference w:type="default" r:id="rId8"/>
      <w:footerReference w:type="default" r:id="rId9"/>
      <w:pgSz w:w="11906" w:h="16838" w:code="9"/>
      <w:pgMar w:top="851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5D064" w14:textId="77777777" w:rsidR="006D1B5C" w:rsidRDefault="006D1B5C" w:rsidP="00D87C38">
      <w:r>
        <w:separator/>
      </w:r>
    </w:p>
  </w:endnote>
  <w:endnote w:type="continuationSeparator" w:id="0">
    <w:p w14:paraId="7DD36F3D" w14:textId="77777777" w:rsidR="006D1B5C" w:rsidRDefault="006D1B5C" w:rsidP="00D8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6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FA8DE" w14:textId="77777777" w:rsidR="00C13A0D" w:rsidRDefault="00C13A0D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6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4E4FC5" w14:textId="77777777" w:rsidR="00C13A0D" w:rsidRDefault="00C13A0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D0A63" w14:textId="77777777" w:rsidR="006D1B5C" w:rsidRDefault="006D1B5C" w:rsidP="00D87C38">
      <w:r>
        <w:separator/>
      </w:r>
    </w:p>
  </w:footnote>
  <w:footnote w:type="continuationSeparator" w:id="0">
    <w:p w14:paraId="290F8FC0" w14:textId="77777777" w:rsidR="006D1B5C" w:rsidRDefault="006D1B5C" w:rsidP="00D87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A142" w14:textId="77777777" w:rsidR="00ED4409" w:rsidRDefault="002C5EAF" w:rsidP="00D87C38">
    <w:pPr>
      <w:pStyle w:val="Zaglavlje"/>
      <w:ind w:right="-711"/>
    </w:pPr>
    <w:r>
      <w:rPr>
        <w:noProof/>
        <w:lang w:eastAsia="hr-HR"/>
      </w:rPr>
      <w:drawing>
        <wp:inline distT="0" distB="0" distL="0" distR="0" wp14:anchorId="399CF76B" wp14:editId="3BCA2F75">
          <wp:extent cx="6598920" cy="10668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892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5E9C"/>
    <w:multiLevelType w:val="hybridMultilevel"/>
    <w:tmpl w:val="7EDE7878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74C8"/>
    <w:multiLevelType w:val="hybridMultilevel"/>
    <w:tmpl w:val="B85A064E"/>
    <w:lvl w:ilvl="0" w:tplc="FFF63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75D1A"/>
    <w:multiLevelType w:val="hybridMultilevel"/>
    <w:tmpl w:val="3CA4E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10550"/>
    <w:multiLevelType w:val="hybridMultilevel"/>
    <w:tmpl w:val="4EAC8404"/>
    <w:lvl w:ilvl="0" w:tplc="F8BABC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138EF"/>
    <w:multiLevelType w:val="hybridMultilevel"/>
    <w:tmpl w:val="D90AE7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52A92"/>
    <w:multiLevelType w:val="hybridMultilevel"/>
    <w:tmpl w:val="4B1E2286"/>
    <w:lvl w:ilvl="0" w:tplc="C7769770">
      <w:start w:val="2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82"/>
    <w:rsid w:val="00004589"/>
    <w:rsid w:val="0000756F"/>
    <w:rsid w:val="00027130"/>
    <w:rsid w:val="00033D21"/>
    <w:rsid w:val="00035A26"/>
    <w:rsid w:val="00045C4C"/>
    <w:rsid w:val="000536DE"/>
    <w:rsid w:val="00060A9D"/>
    <w:rsid w:val="000846ED"/>
    <w:rsid w:val="00090ACF"/>
    <w:rsid w:val="000A418F"/>
    <w:rsid w:val="000B4A75"/>
    <w:rsid w:val="000D6C5A"/>
    <w:rsid w:val="000E6411"/>
    <w:rsid w:val="000E6B24"/>
    <w:rsid w:val="000F5251"/>
    <w:rsid w:val="00111835"/>
    <w:rsid w:val="00121766"/>
    <w:rsid w:val="001363CC"/>
    <w:rsid w:val="0013670A"/>
    <w:rsid w:val="00144E0D"/>
    <w:rsid w:val="00162072"/>
    <w:rsid w:val="00180B02"/>
    <w:rsid w:val="001D21BC"/>
    <w:rsid w:val="001E0158"/>
    <w:rsid w:val="0020714E"/>
    <w:rsid w:val="00211CC7"/>
    <w:rsid w:val="00233C58"/>
    <w:rsid w:val="00240FC9"/>
    <w:rsid w:val="00250367"/>
    <w:rsid w:val="00256E3E"/>
    <w:rsid w:val="00266983"/>
    <w:rsid w:val="0027116A"/>
    <w:rsid w:val="0029661D"/>
    <w:rsid w:val="002B5C8B"/>
    <w:rsid w:val="002C5EAF"/>
    <w:rsid w:val="002E28A9"/>
    <w:rsid w:val="003058AB"/>
    <w:rsid w:val="00305B09"/>
    <w:rsid w:val="00315454"/>
    <w:rsid w:val="00326871"/>
    <w:rsid w:val="00336E73"/>
    <w:rsid w:val="003550A3"/>
    <w:rsid w:val="003605BE"/>
    <w:rsid w:val="00360D93"/>
    <w:rsid w:val="003919A4"/>
    <w:rsid w:val="003D4EEB"/>
    <w:rsid w:val="003D59F2"/>
    <w:rsid w:val="003E4B71"/>
    <w:rsid w:val="003E50F0"/>
    <w:rsid w:val="003F6D6E"/>
    <w:rsid w:val="00406D9F"/>
    <w:rsid w:val="0042168F"/>
    <w:rsid w:val="00423983"/>
    <w:rsid w:val="004265E8"/>
    <w:rsid w:val="0043544C"/>
    <w:rsid w:val="004401EF"/>
    <w:rsid w:val="00480699"/>
    <w:rsid w:val="00483881"/>
    <w:rsid w:val="004B794C"/>
    <w:rsid w:val="004C5B32"/>
    <w:rsid w:val="00506EB9"/>
    <w:rsid w:val="0055128F"/>
    <w:rsid w:val="00557E91"/>
    <w:rsid w:val="005768DF"/>
    <w:rsid w:val="005874AF"/>
    <w:rsid w:val="005977FC"/>
    <w:rsid w:val="005A0B0C"/>
    <w:rsid w:val="005A15A4"/>
    <w:rsid w:val="005B5DD9"/>
    <w:rsid w:val="005D0937"/>
    <w:rsid w:val="005F13BD"/>
    <w:rsid w:val="006049CD"/>
    <w:rsid w:val="00621CBC"/>
    <w:rsid w:val="0063057C"/>
    <w:rsid w:val="00640354"/>
    <w:rsid w:val="00646DE8"/>
    <w:rsid w:val="006716F5"/>
    <w:rsid w:val="006A4966"/>
    <w:rsid w:val="006A6AB8"/>
    <w:rsid w:val="006C5050"/>
    <w:rsid w:val="006D1B5C"/>
    <w:rsid w:val="006D5E05"/>
    <w:rsid w:val="006D6DA0"/>
    <w:rsid w:val="0070184D"/>
    <w:rsid w:val="007037E8"/>
    <w:rsid w:val="00743C44"/>
    <w:rsid w:val="007536CB"/>
    <w:rsid w:val="00765208"/>
    <w:rsid w:val="00792641"/>
    <w:rsid w:val="007B30AE"/>
    <w:rsid w:val="007B4EDC"/>
    <w:rsid w:val="007E3F4D"/>
    <w:rsid w:val="007F158A"/>
    <w:rsid w:val="00803B0D"/>
    <w:rsid w:val="00817949"/>
    <w:rsid w:val="00821AB8"/>
    <w:rsid w:val="00830AF8"/>
    <w:rsid w:val="00833858"/>
    <w:rsid w:val="00844357"/>
    <w:rsid w:val="008632F4"/>
    <w:rsid w:val="008638AD"/>
    <w:rsid w:val="008706B2"/>
    <w:rsid w:val="0087174B"/>
    <w:rsid w:val="008A7BD6"/>
    <w:rsid w:val="008B469B"/>
    <w:rsid w:val="008C2C84"/>
    <w:rsid w:val="008D6038"/>
    <w:rsid w:val="009047D0"/>
    <w:rsid w:val="00906F5F"/>
    <w:rsid w:val="0091365B"/>
    <w:rsid w:val="00916FC0"/>
    <w:rsid w:val="009264AA"/>
    <w:rsid w:val="00932A48"/>
    <w:rsid w:val="009400B6"/>
    <w:rsid w:val="00942822"/>
    <w:rsid w:val="00964D4F"/>
    <w:rsid w:val="00992A26"/>
    <w:rsid w:val="00995378"/>
    <w:rsid w:val="009A2D63"/>
    <w:rsid w:val="009B1298"/>
    <w:rsid w:val="009C3F51"/>
    <w:rsid w:val="009D1390"/>
    <w:rsid w:val="009E2873"/>
    <w:rsid w:val="009E442B"/>
    <w:rsid w:val="009F0E00"/>
    <w:rsid w:val="00A0253D"/>
    <w:rsid w:val="00A0403F"/>
    <w:rsid w:val="00A10560"/>
    <w:rsid w:val="00A10F13"/>
    <w:rsid w:val="00A46DB7"/>
    <w:rsid w:val="00A61B3A"/>
    <w:rsid w:val="00A94BA9"/>
    <w:rsid w:val="00AA3EF1"/>
    <w:rsid w:val="00AB2474"/>
    <w:rsid w:val="00AD6815"/>
    <w:rsid w:val="00AE3EA9"/>
    <w:rsid w:val="00AE4CAC"/>
    <w:rsid w:val="00B20092"/>
    <w:rsid w:val="00B4199B"/>
    <w:rsid w:val="00B42185"/>
    <w:rsid w:val="00B50A1B"/>
    <w:rsid w:val="00B51382"/>
    <w:rsid w:val="00B67FD4"/>
    <w:rsid w:val="00B87270"/>
    <w:rsid w:val="00BA51C1"/>
    <w:rsid w:val="00BA72CB"/>
    <w:rsid w:val="00BB43CD"/>
    <w:rsid w:val="00BD4CB4"/>
    <w:rsid w:val="00BE0FED"/>
    <w:rsid w:val="00C13A0D"/>
    <w:rsid w:val="00C23716"/>
    <w:rsid w:val="00C26438"/>
    <w:rsid w:val="00C613F4"/>
    <w:rsid w:val="00C70030"/>
    <w:rsid w:val="00C8065B"/>
    <w:rsid w:val="00C86E5E"/>
    <w:rsid w:val="00C87CA8"/>
    <w:rsid w:val="00C92AC1"/>
    <w:rsid w:val="00CD2824"/>
    <w:rsid w:val="00CF5871"/>
    <w:rsid w:val="00D0762C"/>
    <w:rsid w:val="00D20A52"/>
    <w:rsid w:val="00D45D61"/>
    <w:rsid w:val="00D74203"/>
    <w:rsid w:val="00D83219"/>
    <w:rsid w:val="00D87C38"/>
    <w:rsid w:val="00D95B14"/>
    <w:rsid w:val="00DA43BF"/>
    <w:rsid w:val="00DA6B36"/>
    <w:rsid w:val="00DB0CDD"/>
    <w:rsid w:val="00DB70A4"/>
    <w:rsid w:val="00DD2699"/>
    <w:rsid w:val="00DE3CEF"/>
    <w:rsid w:val="00E00122"/>
    <w:rsid w:val="00E029EC"/>
    <w:rsid w:val="00E16F71"/>
    <w:rsid w:val="00E30730"/>
    <w:rsid w:val="00E41469"/>
    <w:rsid w:val="00E72EE4"/>
    <w:rsid w:val="00E80C92"/>
    <w:rsid w:val="00E82F45"/>
    <w:rsid w:val="00EA2171"/>
    <w:rsid w:val="00EA284F"/>
    <w:rsid w:val="00EB5FB7"/>
    <w:rsid w:val="00EC4755"/>
    <w:rsid w:val="00ED4409"/>
    <w:rsid w:val="00EE6C34"/>
    <w:rsid w:val="00F13A03"/>
    <w:rsid w:val="00F2247B"/>
    <w:rsid w:val="00F2721F"/>
    <w:rsid w:val="00F30B49"/>
    <w:rsid w:val="00F4589C"/>
    <w:rsid w:val="00F573D0"/>
    <w:rsid w:val="00F6540B"/>
    <w:rsid w:val="00F90923"/>
    <w:rsid w:val="00FB4F54"/>
    <w:rsid w:val="00FB747F"/>
    <w:rsid w:val="00FC2489"/>
    <w:rsid w:val="00FD1664"/>
    <w:rsid w:val="00F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C24CBE"/>
  <w15:chartTrackingRefBased/>
  <w15:docId w15:val="{E5D7BB12-A647-4941-8736-E452BD7B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1C1"/>
    <w:rPr>
      <w:rFonts w:ascii="Times New Roman" w:eastAsia="Times New Roman" w:hAnsi="Times New Roman"/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7037E8"/>
    <w:pPr>
      <w:keepNext/>
      <w:jc w:val="center"/>
      <w:outlineLvl w:val="0"/>
    </w:pPr>
    <w:rPr>
      <w:i/>
      <w:sz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3670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50A1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50A1B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305B0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51382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51382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rsid w:val="007037E8"/>
    <w:rPr>
      <w:rFonts w:ascii="Times New Roman" w:eastAsia="Times New Roman" w:hAnsi="Times New Roman" w:cs="Times New Roman"/>
      <w:i/>
      <w:sz w:val="28"/>
      <w:szCs w:val="20"/>
    </w:rPr>
  </w:style>
  <w:style w:type="table" w:styleId="Reetkatablice">
    <w:name w:val="Table Grid"/>
    <w:basedOn w:val="Obinatablica"/>
    <w:uiPriority w:val="59"/>
    <w:rsid w:val="0070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link w:val="Naslov4"/>
    <w:uiPriority w:val="9"/>
    <w:semiHidden/>
    <w:rsid w:val="0013670A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styleId="Jakoisticanje">
    <w:name w:val="Intense Emphasis"/>
    <w:uiPriority w:val="21"/>
    <w:qFormat/>
    <w:rsid w:val="0013670A"/>
    <w:rPr>
      <w:b/>
      <w:bCs/>
      <w:i/>
      <w:iCs/>
      <w:color w:val="4F81BD"/>
    </w:rPr>
  </w:style>
  <w:style w:type="paragraph" w:styleId="Tijeloteksta3">
    <w:name w:val="Body Text 3"/>
    <w:basedOn w:val="Normal"/>
    <w:link w:val="Tijeloteksta3Char"/>
    <w:rsid w:val="00406D9F"/>
    <w:pPr>
      <w:spacing w:after="120"/>
      <w:jc w:val="both"/>
    </w:pPr>
    <w:rPr>
      <w:i/>
      <w:sz w:val="22"/>
      <w:lang w:val="en-GB"/>
    </w:rPr>
  </w:style>
  <w:style w:type="character" w:customStyle="1" w:styleId="Tijeloteksta3Char">
    <w:name w:val="Tijelo teksta 3 Char"/>
    <w:link w:val="Tijeloteksta3"/>
    <w:rsid w:val="00406D9F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Naslov9Char">
    <w:name w:val="Naslov 9 Char"/>
    <w:link w:val="Naslov9"/>
    <w:uiPriority w:val="9"/>
    <w:rsid w:val="00305B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05B09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305B09"/>
    <w:rPr>
      <w:rFonts w:ascii="Times New Roman" w:eastAsia="Times New Roman" w:hAnsi="Times New Roman" w:cs="Times New Roman"/>
      <w:sz w:val="24"/>
      <w:szCs w:val="20"/>
    </w:rPr>
  </w:style>
  <w:style w:type="character" w:styleId="Hiperveza">
    <w:name w:val="Hyperlink"/>
    <w:rsid w:val="00305B09"/>
    <w:rPr>
      <w:color w:val="0000FF"/>
      <w:u w:val="single"/>
    </w:rPr>
  </w:style>
  <w:style w:type="paragraph" w:styleId="Bezproreda">
    <w:name w:val="No Spacing"/>
    <w:uiPriority w:val="1"/>
    <w:qFormat/>
    <w:rsid w:val="00EE6C34"/>
    <w:rPr>
      <w:rFonts w:ascii="Times New Roman" w:eastAsia="Times New Roman" w:hAnsi="Times New Roman"/>
      <w:sz w:val="24"/>
      <w:lang w:eastAsia="en-US"/>
    </w:rPr>
  </w:style>
  <w:style w:type="character" w:customStyle="1" w:styleId="hps">
    <w:name w:val="hps"/>
    <w:basedOn w:val="Zadanifontodlomka"/>
    <w:rsid w:val="00D45D61"/>
  </w:style>
  <w:style w:type="character" w:customStyle="1" w:styleId="apple-converted-space">
    <w:name w:val="apple-converted-space"/>
    <w:basedOn w:val="Zadanifontodlomka"/>
    <w:rsid w:val="003919A4"/>
  </w:style>
  <w:style w:type="character" w:customStyle="1" w:styleId="Naslov5Char">
    <w:name w:val="Naslov 5 Char"/>
    <w:link w:val="Naslov5"/>
    <w:uiPriority w:val="9"/>
    <w:semiHidden/>
    <w:rsid w:val="00B50A1B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Naslov8Char">
    <w:name w:val="Naslov 8 Char"/>
    <w:link w:val="Naslov8"/>
    <w:uiPriority w:val="9"/>
    <w:semiHidden/>
    <w:rsid w:val="00B50A1B"/>
    <w:rPr>
      <w:rFonts w:ascii="Cambria" w:eastAsia="Times New Roman" w:hAnsi="Cambria" w:cs="Times New Roman"/>
      <w:color w:val="404040"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50A1B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B50A1B"/>
    <w:rPr>
      <w:rFonts w:ascii="Times New Roman" w:eastAsia="Times New Roman" w:hAnsi="Times New Roman" w:cs="Times New Roman"/>
      <w:sz w:val="24"/>
      <w:szCs w:val="20"/>
    </w:rPr>
  </w:style>
  <w:style w:type="paragraph" w:styleId="Blokteksta">
    <w:name w:val="Block Text"/>
    <w:basedOn w:val="Normal"/>
    <w:rsid w:val="00B50A1B"/>
    <w:pPr>
      <w:ind w:left="142" w:right="283"/>
      <w:jc w:val="both"/>
    </w:pPr>
    <w:rPr>
      <w:i/>
      <w:sz w:val="22"/>
    </w:rPr>
  </w:style>
  <w:style w:type="character" w:styleId="SlijeenaHiperveza">
    <w:name w:val="FollowedHyperlink"/>
    <w:uiPriority w:val="99"/>
    <w:semiHidden/>
    <w:unhideWhenUsed/>
    <w:rsid w:val="000846ED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87C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87C38"/>
    <w:rPr>
      <w:rFonts w:ascii="Times New Roman" w:eastAsia="Times New Roman" w:hAnsi="Times New Roman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D87C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87C38"/>
    <w:rPr>
      <w:rFonts w:ascii="Times New Roman" w:eastAsia="Times New Roman" w:hAnsi="Times New Roman" w:cs="Times New Roman"/>
      <w:sz w:val="24"/>
      <w:szCs w:val="20"/>
    </w:rPr>
  </w:style>
  <w:style w:type="character" w:customStyle="1" w:styleId="Nerijeenospominjanje1">
    <w:name w:val="Neriješeno spominjanje1"/>
    <w:uiPriority w:val="99"/>
    <w:semiHidden/>
    <w:unhideWhenUsed/>
    <w:rsid w:val="00315454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C70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3EB9A-AF21-43ED-8D4D-EFAA7DA5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941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hdo@hdo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miljka Pavić</cp:lastModifiedBy>
  <cp:revision>8</cp:revision>
  <cp:lastPrinted>2021-03-22T14:23:00Z</cp:lastPrinted>
  <dcterms:created xsi:type="dcterms:W3CDTF">2021-04-06T07:39:00Z</dcterms:created>
  <dcterms:modified xsi:type="dcterms:W3CDTF">2021-04-16T17:29:00Z</dcterms:modified>
</cp:coreProperties>
</file>